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FA" w:rsidRDefault="00765BFA" w:rsidP="00765BF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ылина</w:t>
      </w:r>
      <w:proofErr w:type="spellEnd"/>
    </w:p>
    <w:p w:rsidR="00765BFA" w:rsidRDefault="000D53F2" w:rsidP="00765BFA">
      <w:pPr>
        <w:shd w:val="clear" w:color="auto" w:fill="FFFFFF"/>
        <w:spacing w:after="0" w:line="360" w:lineRule="auto"/>
        <w:ind w:left="29"/>
        <w:jc w:val="right"/>
        <w:rPr>
          <w:rFonts w:ascii="Times New Roman" w:hAnsi="Times New Roman" w:cs="Times New Roman"/>
        </w:rPr>
      </w:pPr>
      <w:hyperlink r:id="rId8" w:history="1">
        <w:r w:rsidR="00765BF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tatjana-kmylina@rambler.ru</w:t>
        </w:r>
      </w:hyperlink>
    </w:p>
    <w:p w:rsidR="00D80BDF" w:rsidRDefault="00D80BDF" w:rsidP="00BB7E58">
      <w:pPr>
        <w:pStyle w:val="1"/>
        <w:spacing w:before="0" w:line="360" w:lineRule="auto"/>
        <w:jc w:val="center"/>
        <w:rPr>
          <w:rStyle w:val="a4"/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7B1175">
        <w:rPr>
          <w:rStyle w:val="a4"/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БАРТЕР</w:t>
      </w:r>
    </w:p>
    <w:p w:rsidR="007B1175" w:rsidRPr="007B1175" w:rsidRDefault="007B1175" w:rsidP="007B1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175">
        <w:rPr>
          <w:rFonts w:ascii="Times New Roman" w:hAnsi="Times New Roman" w:cs="Times New Roman"/>
          <w:sz w:val="24"/>
          <w:szCs w:val="24"/>
        </w:rPr>
        <w:t>мелодрама</w:t>
      </w:r>
    </w:p>
    <w:p w:rsidR="007B1175" w:rsidRDefault="007B1175" w:rsidP="007B1175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B1175" w:rsidRPr="000C558C" w:rsidRDefault="007B1175" w:rsidP="007B1175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оли: женские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мужские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детские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; другие (животные, предметы и т.п.): нет; массовка: нет</w:t>
      </w:r>
      <w:proofErr w:type="gramEnd"/>
    </w:p>
    <w:p w:rsidR="007B1175" w:rsidRPr="000C558C" w:rsidRDefault="007B1175" w:rsidP="007B1175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ригинальный язык произведения: русский; период написания: XXI век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ктябрь,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5 </w:t>
      </w:r>
      <w:proofErr w:type="gramStart"/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г</w:t>
      </w:r>
      <w:proofErr w:type="gramEnd"/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B1175" w:rsidRPr="000C558C" w:rsidRDefault="007B1175" w:rsidP="007B1175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ормат файла: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oc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Word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; размер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AB17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КБ.</w:t>
      </w:r>
    </w:p>
    <w:p w:rsidR="007B1175" w:rsidRDefault="007B1175" w:rsidP="007B1175"/>
    <w:p w:rsidR="007B1175" w:rsidRPr="007B1175" w:rsidRDefault="007B1175" w:rsidP="007B1175"/>
    <w:p w:rsidR="00D80BDF" w:rsidRPr="007B1175" w:rsidRDefault="00D80BDF" w:rsidP="00BB7E5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УЩИЕ ЛИЦА:</w:t>
      </w:r>
    </w:p>
    <w:p w:rsidR="00D80BDF" w:rsidRPr="00BC7D99" w:rsidRDefault="00D80BDF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Николай</w:t>
      </w:r>
      <w:r w:rsidR="00792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ведев</w:t>
      </w:r>
      <w:r w:rsidR="00AE1FB0">
        <w:rPr>
          <w:rFonts w:ascii="Times New Roman" w:hAnsi="Times New Roman" w:cs="Times New Roman"/>
          <w:color w:val="000000" w:themeColor="text1"/>
          <w:sz w:val="24"/>
          <w:szCs w:val="24"/>
        </w:rPr>
        <w:t>, 53 года</w:t>
      </w:r>
    </w:p>
    <w:p w:rsidR="00D80BDF" w:rsidRPr="00BC7D99" w:rsidRDefault="00D80BDF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Надежда, жена Николая</w:t>
      </w:r>
    </w:p>
    <w:p w:rsidR="00D80BDF" w:rsidRPr="00BC7D99" w:rsidRDefault="00D80BDF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 w:rsidR="00AE1FB0">
        <w:rPr>
          <w:rFonts w:ascii="Times New Roman" w:hAnsi="Times New Roman" w:cs="Times New Roman"/>
          <w:color w:val="000000" w:themeColor="text1"/>
          <w:sz w:val="24"/>
          <w:szCs w:val="24"/>
        </w:rPr>
        <w:t>, младший брат Николая</w:t>
      </w:r>
    </w:p>
    <w:p w:rsidR="00D80BDF" w:rsidRDefault="00AE1FB0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тьяна</w:t>
      </w:r>
      <w:r w:rsidR="00D80BDF"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, жена Алексея</w:t>
      </w:r>
    </w:p>
    <w:p w:rsidR="000054EC" w:rsidRDefault="000054EC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бка </w:t>
      </w:r>
    </w:p>
    <w:p w:rsidR="000054EC" w:rsidRPr="00BC7D99" w:rsidRDefault="000054EC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вушка</w:t>
      </w:r>
    </w:p>
    <w:p w:rsidR="00D80BDF" w:rsidRPr="00BC7D99" w:rsidRDefault="00D80BDF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поезда</w:t>
      </w:r>
    </w:p>
    <w:p w:rsidR="00D80BDF" w:rsidRDefault="009D186B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дница</w:t>
      </w:r>
    </w:p>
    <w:p w:rsidR="009D186B" w:rsidRPr="00BC7D99" w:rsidRDefault="009D186B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BDF" w:rsidRPr="00792652" w:rsidRDefault="000054EC" w:rsidP="00BB7E5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ши дни. </w:t>
      </w:r>
      <w:r w:rsidR="00D80BDF" w:rsidRPr="007926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м Николая и Надежды</w:t>
      </w:r>
      <w:r w:rsidR="00792652" w:rsidRPr="007926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CC20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становка кухни. Стол, шкаф. </w:t>
      </w:r>
      <w:r w:rsidR="00792652" w:rsidRPr="007926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дежда </w:t>
      </w:r>
      <w:r w:rsidR="00055A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дит за столом и пересчитывает деньги</w:t>
      </w:r>
      <w:r w:rsidR="00792652" w:rsidRPr="007926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055A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считанные пачки перевязывает резинкой. </w:t>
      </w:r>
      <w:r w:rsidR="00792652" w:rsidRPr="007926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иколай сидит рядом и </w:t>
      </w:r>
      <w:r w:rsidR="00055A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сматривает </w:t>
      </w:r>
      <w:r w:rsidR="00792652" w:rsidRPr="007926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истический проспект.</w:t>
      </w:r>
    </w:p>
    <w:p w:rsidR="00792652" w:rsidRPr="00BC7D99" w:rsidRDefault="00792652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86B" w:rsidRDefault="009D186B" w:rsidP="00BB7E5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А ПЕРВАЯ.</w:t>
      </w:r>
    </w:p>
    <w:p w:rsidR="007B1175" w:rsidRDefault="007B1175" w:rsidP="00BB7E5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0BDF" w:rsidRPr="00055A26" w:rsidRDefault="00BC7D99" w:rsidP="00BB7E58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92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Й</w:t>
      </w:r>
      <w:r w:rsidR="00D80BDF"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: Надь, а вот еще, слушай.</w:t>
      </w:r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E58" w:rsidRPr="00BB7E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Читает по слогам, пытаясь прочесть текст на англ. </w:t>
      </w:r>
      <w:r w:rsidR="00BB7E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="00BB7E58" w:rsidRPr="00BB7E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="00BB7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ль</w:t>
      </w:r>
      <w:r w:rsidRPr="00BC7D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05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мелия </w:t>
      </w:r>
      <w:proofErr w:type="spellStart"/>
      <w:r w:rsidRPr="005B05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лидей</w:t>
      </w:r>
      <w:proofErr w:type="spellEnd"/>
      <w:r w:rsidRPr="005B05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B05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лладж</w:t>
      </w:r>
      <w:proofErr w:type="spellEnd"/>
      <w:r w:rsidR="00005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ьше в скобках Сиде, Турция</w:t>
      </w:r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</w:t>
      </w:r>
      <w:r w:rsidR="005B0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ездочек,</w:t>
      </w:r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ит </w:t>
      </w:r>
      <w:proofErr w:type="gramStart"/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7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вадцать шесть </w:t>
      </w:r>
      <w:proofErr w:type="gramStart"/>
      <w:r w:rsidRPr="00BB7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ва</w:t>
      </w:r>
      <w:proofErr w:type="gramEnd"/>
      <w:r w:rsidRPr="00BB7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три  этажных коттедж</w:t>
      </w:r>
      <w:r w:rsidRPr="00055A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е</w:t>
      </w:r>
      <w:r w:rsidRPr="00BB7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="00BB7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05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55A26" w:rsidRPr="00055A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дарение на последнее – е)</w:t>
      </w:r>
    </w:p>
    <w:p w:rsidR="00BC7D99" w:rsidRPr="00BC7D99" w:rsidRDefault="00BC7D99" w:rsidP="00BB7E5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НАДЕЖДА</w:t>
      </w:r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го?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6, 2 и 3</w:t>
      </w:r>
      <w:r w:rsidR="0005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proofErr w:type="gramStart"/>
      <w:r w:rsidR="0005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proofErr w:type="spellEnd"/>
      <w:r w:rsidR="0005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м</w:t>
      </w:r>
      <w:proofErr w:type="gramEnd"/>
      <w:r w:rsidR="0005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Дай сюда.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B7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рет у него проспект, читает.</w:t>
      </w:r>
      <w:proofErr w:type="gramEnd"/>
      <w:r w:rsidRPr="00BB7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B7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дает обратно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) Грамо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блин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дцати шести. Двадцать шесть тебе. </w:t>
      </w:r>
      <w:proofErr w:type="spellStart"/>
      <w:r w:rsidR="00055A26">
        <w:rPr>
          <w:rFonts w:ascii="Times New Roman" w:hAnsi="Times New Roman" w:cs="Times New Roman"/>
          <w:color w:val="000000" w:themeColor="text1"/>
          <w:sz w:val="24"/>
          <w:szCs w:val="24"/>
        </w:rPr>
        <w:t>КоттЕджей</w:t>
      </w:r>
      <w:proofErr w:type="spellEnd"/>
      <w:r w:rsidR="00055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тай хоть правильно.</w:t>
      </w:r>
    </w:p>
    <w:p w:rsidR="00BC7D99" w:rsidRPr="00BC7D99" w:rsidRDefault="00BC7D99" w:rsidP="00BB7E5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КОЛАЙ</w:t>
      </w:r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этого изменится?</w:t>
      </w:r>
    </w:p>
    <w:p w:rsidR="00BC7D99" w:rsidRPr="00BC7D99" w:rsidRDefault="00BC7D99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ЕЖДА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ще не уехали никуда, а ты мне уже настроение портишь?</w:t>
      </w:r>
    </w:p>
    <w:p w:rsidR="00BC7D99" w:rsidRPr="00BC7D99" w:rsidRDefault="00BC7D99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Й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0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gramStart"/>
      <w:r w:rsidR="000054EC">
        <w:rPr>
          <w:rFonts w:ascii="Times New Roman" w:hAnsi="Times New Roman" w:cs="Times New Roman"/>
          <w:color w:val="000000" w:themeColor="text1"/>
          <w:sz w:val="24"/>
          <w:szCs w:val="24"/>
        </w:rPr>
        <w:t>при чем</w:t>
      </w:r>
      <w:proofErr w:type="gramEnd"/>
      <w:r w:rsidR="0000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есь настроение? 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00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какая ра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к я прочитаю.</w:t>
      </w:r>
    </w:p>
    <w:p w:rsidR="00BC7D99" w:rsidRPr="00BC7D99" w:rsidRDefault="00BC7D99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ЕЖДА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ака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дем в какой-нибудь барак, где 26 коек. В ряд. 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й сюда. </w:t>
      </w:r>
      <w:proofErr w:type="gramStart"/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B7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рет у него проспект, читает.</w:t>
      </w:r>
      <w:proofErr w:type="gramEnd"/>
      <w:r w:rsidRPr="00BB7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B7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дает обрат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е пойдет.</w:t>
      </w:r>
      <w:proofErr w:type="gramEnd"/>
    </w:p>
    <w:p w:rsidR="00BC7D99" w:rsidRPr="00BC7D99" w:rsidRDefault="00BC7D99" w:rsidP="00BB7E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Й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>: Почему:</w:t>
      </w:r>
    </w:p>
    <w:p w:rsidR="00BC7D99" w:rsidRDefault="00BC7D99" w:rsidP="00BB7E5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ЕЖДА:</w:t>
      </w:r>
      <w:r w:rsidRPr="00B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дальше-то читай: </w:t>
      </w:r>
      <w:r w:rsidRPr="00BC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ов с видом на море нет. И что мне прикажешь на тебя любоваться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и-то веки скопил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ж съездить, чтоб было что посмотреть. </w:t>
      </w:r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BB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, смотри, в номере: </w:t>
      </w:r>
      <w:r w:rsidRPr="0043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, ф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бар</w:t>
      </w:r>
      <w:proofErr w:type="spellEnd"/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5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ительные напитки и пиво пополняются ежедневно, бе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т, ну ты глянь на него, а! Дома ещ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рал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отдыхать собрался или пьянствовать?</w:t>
      </w:r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ьянствовать? Одно на уме. О, смотри, и телефон</w:t>
      </w:r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ере 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у звонить собрался? Туркам? </w:t>
      </w:r>
      <w:r w:rsidR="0005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, это Коля из Сибир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, Коля, не выводи меня, лучше. А то никуда не поеду. В огороде вон грядки полоть буду.</w:t>
      </w:r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ежда, ты мне надежду не убивай. Всю жизнь мечтал в этой Турции побывать. И побуду.</w:t>
      </w:r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и побудь, побудь. Только, как человек, побудь.</w:t>
      </w:r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 телефон забудь. Вот, как будто нет его, телефона. Чтоб ни звонков, ни проблем. Только, как мы мечтали: море и </w:t>
      </w:r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ж…</w:t>
      </w:r>
    </w:p>
    <w:p w:rsidR="00792652" w:rsidRDefault="0079265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будет тебе пляж, какая Тур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яжу?</w:t>
      </w:r>
    </w:p>
    <w:p w:rsidR="00792652" w:rsidRDefault="0079265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зн</w:t>
      </w:r>
      <w:r w:rsidR="00055A26">
        <w:rPr>
          <w:rFonts w:ascii="Times New Roman" w:eastAsia="Times New Roman" w:hAnsi="Times New Roman" w:cs="Times New Roman"/>
          <w:sz w:val="24"/>
          <w:szCs w:val="24"/>
          <w:lang w:eastAsia="ru-RU"/>
        </w:rPr>
        <w:t>аешь, да? Ты там был? Всё он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BB7E58" w:rsidRPr="00792652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нит звонок телефона.</w:t>
      </w:r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от, начинается. Вот тебе и телефон. Опять </w:t>
      </w:r>
      <w:proofErr w:type="spellStart"/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-нибудь</w:t>
      </w:r>
      <w:proofErr w:type="spellEnd"/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е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. Да, да, квартира Медведевых. Кто? Николай? Дома, а где ж ему быть. А вы, собственно кто?</w:t>
      </w:r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, кто? Вы говорите громче, плохо слышно.</w:t>
      </w:r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говорю. Дома.</w:t>
      </w:r>
    </w:p>
    <w:p w:rsidR="00BB7E58" w:rsidRDefault="00BB7E5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792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ирает у нее труб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 я. </w:t>
      </w:r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!</w:t>
      </w:r>
    </w:p>
    <w:p w:rsidR="00252840" w:rsidRDefault="0025284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уехал никуда, а уже названивают. Поняла теперь, зачем тебе там телефон.</w:t>
      </w:r>
    </w:p>
    <w:p w:rsidR="00252840" w:rsidRDefault="0025284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замолчи ты. Не слышно же ничего. Але! Вы громче говорите, плохо слышно. Кто? Какая Светлана Эдуардовна? А, Светлана! Здравствуйте! (</w:t>
      </w:r>
      <w:r w:rsidRPr="00792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рыв трубку рукой, Над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тлана, жена Сашки</w:t>
      </w:r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840" w:rsidRDefault="0025284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Сашки?</w:t>
      </w:r>
    </w:p>
    <w:p w:rsidR="00792652" w:rsidRDefault="0025284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, какого, нашего! Профессора. Але! Да, Светлана …как вас… да, да Эдуардовна. </w:t>
      </w:r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, просто Све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ю вас. Чего? Да, слышу, слышу. </w:t>
      </w:r>
      <w:r w:rsidR="00792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игде мы не потерялись, мы все тут же. Ага…. Телефон, а как же, конечно, есть. Что мы, хуже других. Номер?  Записывайте. Надя, какой у меня номер сотового?</w:t>
      </w:r>
    </w:p>
    <w:p w:rsidR="00792652" w:rsidRDefault="0079265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 сам не помнишь?</w:t>
      </w:r>
    </w:p>
    <w:p w:rsidR="00792652" w:rsidRDefault="0079265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бе трудно сказать?</w:t>
      </w:r>
    </w:p>
    <w:p w:rsidR="00433B8E" w:rsidRDefault="0079265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3B8E" w:rsidRPr="00433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о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>9135566238.</w:t>
      </w:r>
    </w:p>
    <w:p w:rsidR="00252840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писывайте. А, слышали? </w:t>
      </w:r>
      <w:r w:rsidR="0000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. Это Надежда моя голосистая так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ли. Ага, вот и хорошо…Чего? </w:t>
      </w:r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прощаться</w:t>
      </w:r>
      <w:proofErr w:type="gramStart"/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? Ага. Чего? (</w:t>
      </w:r>
      <w:r w:rsidR="00252840" w:rsidRPr="00252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ет в трубку</w:t>
      </w:r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>) Але! Але! Гудки пошли. Вот ни хрена себе покупался в море. (</w:t>
      </w:r>
      <w:r w:rsidR="00252840" w:rsidRPr="00252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е)</w:t>
      </w:r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тут это…Светлана звонила.</w:t>
      </w:r>
    </w:p>
    <w:p w:rsidR="00252840" w:rsidRDefault="0025284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ты что?! И что 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ебе такого сказала?</w:t>
      </w:r>
    </w:p>
    <w:p w:rsidR="00433B8E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</w:t>
      </w:r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и не понял как-т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просила.</w:t>
      </w:r>
    </w:p>
    <w:p w:rsidR="00433B8E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это слышала. Ну? </w:t>
      </w:r>
    </w:p>
    <w:p w:rsidR="00252840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е и ну. </w:t>
      </w:r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зжайте, говорит, с Александром </w:t>
      </w:r>
      <w:proofErr w:type="spellStart"/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ем</w:t>
      </w:r>
      <w:proofErr w:type="spellEnd"/>
      <w:r w:rsidR="002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щаться. </w:t>
      </w:r>
    </w:p>
    <w:p w:rsidR="00356A95" w:rsidRDefault="00356A9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прощаться?</w:t>
      </w:r>
    </w:p>
    <w:p w:rsidR="00356A95" w:rsidRDefault="00356A9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, к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…я и сам не понял. Приезж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ит, срочно попрощаться.</w:t>
      </w:r>
    </w:p>
    <w:p w:rsidR="00356A95" w:rsidRDefault="00356A9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ну</w:t>
      </w:r>
      <w:proofErr w:type="gramStart"/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что ли?</w:t>
      </w:r>
    </w:p>
    <w:p w:rsidR="00351311" w:rsidRDefault="0035131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Помер. Ему сколько лет-то еще?</w:t>
      </w:r>
    </w:p>
    <w:p w:rsidR="00351311" w:rsidRDefault="0035131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Молодые что ли не помирают?</w:t>
      </w:r>
    </w:p>
    <w:p w:rsidR="00351311" w:rsidRDefault="0035131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он хоть и не молодой, но…</w:t>
      </w:r>
    </w:p>
    <w:p w:rsidR="00356A95" w:rsidRDefault="0035131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го бы еще прощаться звали? Не помер, так сам бы позвонил.</w:t>
      </w:r>
    </w:p>
    <w:p w:rsidR="00351311" w:rsidRDefault="0035131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</w:t>
      </w:r>
      <w:proofErr w:type="gramStart"/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</w:t>
      </w:r>
    </w:p>
    <w:p w:rsidR="00356A95" w:rsidRDefault="0035131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юшки. Ведь </w:t>
      </w:r>
      <w:proofErr w:type="gramStart"/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да </w:t>
      </w:r>
      <w:r w:rsidR="00356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рый еще.</w:t>
      </w:r>
    </w:p>
    <w:p w:rsidR="00356A95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тарый, он же меня на пять лет 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. Вот, значит ему…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 тебе 53, то ему 58. </w:t>
      </w:r>
    </w:p>
    <w:p w:rsidR="00433B8E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не старый. Сереге вон тоже 58, а он еще </w:t>
      </w:r>
      <w:proofErr w:type="gramStart"/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ю</w:t>
      </w:r>
      <w:proofErr w:type="gramEnd"/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бами шарахается.</w:t>
      </w:r>
    </w:p>
    <w:p w:rsidR="00433B8E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ы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л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шь? </w:t>
      </w:r>
    </w:p>
    <w:p w:rsidR="00AE1FB0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 это не я, это Серега. </w:t>
      </w:r>
      <w:r w:rsidR="003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, Надь, а</w:t>
      </w:r>
      <w:r w:rsidR="00AE1FB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, позвонить ему?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у?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ашке, кому.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помер он, кому звонить-то?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ей, этой, Светлане, как её?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же номер записала.</w:t>
      </w:r>
    </w:p>
    <w:p w:rsidR="00433B8E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на твой номер записала, а свой-то дала?</w:t>
      </w:r>
    </w:p>
    <w:p w:rsidR="00433B8E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.</w:t>
      </w:r>
    </w:p>
    <w:p w:rsidR="00433B8E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…а куда звонить собрался?</w:t>
      </w:r>
    </w:p>
    <w:p w:rsidR="00433B8E" w:rsidRDefault="00433B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 на простой. 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ы номер-то знаешь?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уда? Сашка уже лет 10 не звонил. Как стал этим, профессором, так и не звонил.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ллигенция. Нужны мы им. Так, может, Алексей знает?</w:t>
      </w:r>
    </w:p>
    <w:p w:rsidR="00AE1FB0" w:rsidRDefault="00AE1F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я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, он тоже с ним не общается. Слушай, так надо 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. Сейчас позвоню. (</w:t>
      </w:r>
      <w:r w:rsidRPr="00433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ирает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ле, Леха? Тут это, Санька помер. Какой, какой? Наш. </w:t>
      </w:r>
      <w:r w:rsidR="0035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.</w:t>
      </w:r>
      <w:r w:rsid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proofErr w:type="spellStart"/>
      <w:r w:rsid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proofErr w:type="gramEnd"/>
      <w:r w:rsid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ебе по телефону буду, айда приходи. Ну. Давай. (</w:t>
      </w:r>
      <w:r w:rsidR="00537785" w:rsidRPr="00433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е</w:t>
      </w:r>
      <w:r w:rsid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к, это, </w:t>
      </w:r>
      <w:proofErr w:type="spellStart"/>
      <w:r w:rsid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 w:rsid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ь, ехать надо.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да?</w:t>
      </w:r>
      <w:r w:rsidR="0035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1311" w:rsidRPr="00351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т на пачки денег, потом завязывает их в платок и убирает на шкаф</w:t>
      </w:r>
      <w:r w:rsidR="00351311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да ехать, Коля?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уда. Прощаться.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я, а может без нас попрощаются, нас море жд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 весь год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ли, Ко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 себе трусы п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ичные забыла, когда покупала, Ко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это?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Коля?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так. Брат он мне все же, как – никак.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и профессор.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именно: 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. Уехал, ни слуху, ни духу, а сейчас, когда помер,  вспомнил.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 несешь-то?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то и несу. Копили-копили денежки, и на тебе, меняем море на кладбище! О, 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ер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ь, ну какой бартер, ты что? Еще накопим, чего нам стоит?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ЕЖД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ит он, миллионе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н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й год копили. Накопит…</w:t>
      </w:r>
    </w:p>
    <w:p w:rsidR="00537785" w:rsidRP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й сел, закурил, замолчал.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 w:rsidRPr="005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го я не понимаю, что ли? Этот-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? Чего не идет?</w:t>
      </w:r>
    </w:p>
    <w:p w:rsidR="00537785" w:rsidRDefault="0053778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дет, не рядом же. 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1EA4" w:rsidRPr="00D21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к в прихожей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 идет, переживала ты.</w:t>
      </w:r>
    </w:p>
    <w:p w:rsidR="00537785" w:rsidRPr="00433B8E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егает Алексей, за ним Татьяна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, бра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илось-то?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Я и сам толком не понял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го тут понимать? Саша, 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ат ваш, помер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</w:t>
      </w:r>
      <w:r w:rsidR="00F070D1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доложился. </w:t>
      </w:r>
      <w:r w:rsidR="00F07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ер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?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Ехать надо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да ехать, не были ведь ни разу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Мы вон в Турции тоже ни разу не были, а собирались ведь ехать.</w:t>
      </w:r>
    </w:p>
    <w:p w:rsidR="00D21EA4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, то Турция, а то…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AD9" w:rsidRDefault="00D21EA4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, если разобраться, и ехать-то недалеко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B6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леко, а чего ж раньше не ездили? Ждали, когда на похороны позовут? Ладно, ч</w:t>
      </w:r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proofErr w:type="spellStart"/>
      <w:r w:rsidR="0067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шитесь</w:t>
      </w:r>
      <w:proofErr w:type="spellEnd"/>
      <w:r w:rsidR="0067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="00D2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есть, садис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775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н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чего, как бедная сирота, у порога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.</w:t>
      </w:r>
    </w:p>
    <w:p w:rsidR="00775AD9" w:rsidRP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на проходит, садится у стола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й-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хать. Тут еще, вот ка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вы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езд-то только </w:t>
      </w:r>
      <w:r w:rsidR="00F0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сквы</w:t>
      </w:r>
      <w:r w:rsidR="00F0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туда надо электричкой в обратную сторону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с поезда нельзя?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льзя. Там станции нет. Говорю же, электричкой надо, назад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это все время. А когда надо?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звонили, значит уже надо. Так что, собирайтесь, поедем.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 мы?</w:t>
      </w:r>
    </w:p>
    <w:p w:rsidR="00775AD9" w:rsidRDefault="00775AD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. Брат как – никак.</w:t>
      </w:r>
      <w:r w:rsidR="00F0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, Т</w:t>
      </w:r>
      <w:r w:rsidR="00452CB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а, все обиды забыть надо.</w:t>
      </w:r>
    </w:p>
    <w:p w:rsidR="00452CBF" w:rsidRDefault="00F070D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 w:rsidR="0045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какие </w:t>
      </w:r>
      <w:r w:rsidR="00676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ы? Сами же не общались. По -</w:t>
      </w:r>
      <w:r w:rsidR="0045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и</w:t>
      </w:r>
      <w:proofErr w:type="spellEnd"/>
      <w:r w:rsidR="0045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он звал. 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вал, так это же все деньги. У нас вот и сейчас н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лька вон займет. Оди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рцию уже не поедет.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распорядился.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йму. Отдашь ведь.</w:t>
      </w:r>
    </w:p>
    <w:p w:rsidR="00452CBF" w:rsidRPr="00F070D1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 w:rsidRPr="00F070D1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огда я не отдавал?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Я и говорю. Давай, Леха, дуй на вокзал, бери билеты. Завтра с утра и поедем.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его тянуть? В ночь можно</w:t>
      </w:r>
      <w:r w:rsidR="005B05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зда ходят. 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Какая разница, где спать, быстрей доедем. Надь, деньги давай, паспорта, чего сидишь.</w:t>
      </w:r>
    </w:p>
    <w:p w:rsidR="00CC20E0" w:rsidRDefault="00452CBF" w:rsidP="00CC20E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нитесь, че</w:t>
      </w:r>
      <w:r w:rsidR="006765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ились? (</w:t>
      </w:r>
      <w:r w:rsidR="00CC20E0" w:rsidRPr="00CC2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ежда достает </w:t>
      </w:r>
      <w:r w:rsidR="00CC2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 шкафа </w:t>
      </w:r>
      <w:r w:rsidR="00CC20E0" w:rsidRPr="00CC2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ятанные деньги.</w:t>
      </w:r>
      <w:r w:rsidR="00CC2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C20E0" w:rsidRPr="00CC20E0" w:rsidRDefault="00CC20E0" w:rsidP="00CC2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 w:rsidRP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</w:t>
      </w:r>
      <w:r w:rsidR="005B05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 того?</w:t>
      </w:r>
    </w:p>
    <w:p w:rsidR="00452CBF" w:rsidRDefault="00CC20E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ок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адо?</w:t>
      </w:r>
    </w:p>
    <w:p w:rsidR="00452CBF" w:rsidRDefault="00452CB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знаю? Я что, каждый день в Москву езжу?</w:t>
      </w:r>
      <w:r w:rsidR="00CC20E0" w:rsidRP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сколько, отчитаюсь ведь.</w:t>
      </w:r>
    </w:p>
    <w:p w:rsidR="00BA7A01" w:rsidRPr="00BA7A01" w:rsidRDefault="00BA7A01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а отсчитывает ему деньги, остальные убирает обратно.</w:t>
      </w:r>
    </w:p>
    <w:p w:rsidR="00BA7A01" w:rsidRDefault="00CC20E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бери в этом, общем вагоне.</w:t>
      </w:r>
    </w:p>
    <w:p w:rsidR="00005CD2" w:rsidRDefault="00BA7A0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купе тебе возьмем! Чтоб с комфортом.</w:t>
      </w:r>
      <w:r w:rsidR="009D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A01" w:rsidRDefault="00005CD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1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ша, </w:t>
      </w:r>
      <w:r w:rsidR="009D18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йди в похоронный, венок купи, а то где мы его там потом</w:t>
      </w:r>
      <w:proofErr w:type="gramStart"/>
      <w:r w:rsidR="009D186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 w:rsidR="009D186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расивый возьми. С ромашками.</w:t>
      </w:r>
    </w:p>
    <w:p w:rsidR="00BA7A01" w:rsidRPr="00AA6521" w:rsidRDefault="00BA7A01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й уходит.</w:t>
      </w:r>
    </w:p>
    <w:p w:rsidR="00BA7A01" w:rsidRDefault="00BA7A0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надо с собой что-то взять. С пустыми руками же не поедем.</w:t>
      </w:r>
    </w:p>
    <w:p w:rsidR="00BA7A01" w:rsidRDefault="002013A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у них там есть нечего?</w:t>
      </w:r>
    </w:p>
    <w:p w:rsidR="002013AC" w:rsidRDefault="002013A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2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, может, и е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принято так. Да и родня ведь.</w:t>
      </w:r>
    </w:p>
    <w:p w:rsidR="00BA7A01" w:rsidRDefault="00BA7A0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гусь лежит замороженный. </w:t>
      </w:r>
    </w:p>
    <w:p w:rsidR="002013AC" w:rsidRDefault="002013A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ь – это хорошо. А я</w:t>
      </w:r>
      <w:r w:rsidRPr="0020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н самогону нагнал, бутыль нальем.</w:t>
      </w:r>
    </w:p>
    <w:p w:rsidR="002013AC" w:rsidRDefault="002013A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да бутыль-то? Упиться?</w:t>
      </w:r>
    </w:p>
    <w:p w:rsidR="002013AC" w:rsidRDefault="002013A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</w:t>
      </w:r>
      <w:r w:rsidR="00AA6521"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</w:t>
      </w:r>
      <w:r w:rsidR="00AA6521">
        <w:rPr>
          <w:rFonts w:ascii="Times New Roman" w:eastAsia="Times New Roman" w:hAnsi="Times New Roman" w:cs="Times New Roman"/>
          <w:sz w:val="24"/>
          <w:szCs w:val="24"/>
          <w:lang w:eastAsia="ru-RU"/>
        </w:rPr>
        <w:t>: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роду-то будет. Профессор, как-никак.</w:t>
      </w:r>
    </w:p>
    <w:p w:rsidR="002013AC" w:rsidRDefault="002013A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то, профессора тоже самогон пьют?</w:t>
      </w:r>
    </w:p>
    <w:p w:rsidR="002013AC" w:rsidRDefault="002013A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A6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юхают только.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и из другого теста, что ли?</w:t>
      </w:r>
    </w:p>
    <w:p w:rsidR="002013AC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на меня-то что злишься? Я же не виновата.</w:t>
      </w:r>
    </w:p>
    <w:p w:rsidR="00FA4247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е злюсь я. Не вовремя все это. Не мог подождать.</w:t>
      </w:r>
      <w:r w:rsidR="005B0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как специально помер. П</w:t>
      </w:r>
      <w:r w:rsidR="005B0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хали бы из Турции, и помирай себе на здоровье. Так ведь нет, надо вот именно сейчас. Назло нам.</w:t>
      </w:r>
    </w:p>
    <w:p w:rsidR="006765D0" w:rsidRDefault="006765D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я.</w:t>
      </w:r>
    </w:p>
    <w:p w:rsidR="006765D0" w:rsidRDefault="006765D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молчу. Надя, Надя.</w:t>
      </w:r>
    </w:p>
    <w:p w:rsidR="00775AD9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Я пойду. Собираться надо.</w:t>
      </w:r>
    </w:p>
    <w:p w:rsidR="00FA4247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. Мы тоже собираться будем. Да, Надь?</w:t>
      </w:r>
    </w:p>
    <w:p w:rsidR="00FA4247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а. Самогон будем в бутылки переливать.</w:t>
      </w:r>
    </w:p>
    <w:p w:rsidR="00FA4247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го его переливать? Та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ьмем.</w:t>
      </w:r>
    </w:p>
    <w:p w:rsidR="00FA4247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лай, что хочешь.</w:t>
      </w:r>
      <w:r w:rsidR="005B0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ообще молчу.</w:t>
      </w:r>
    </w:p>
    <w:p w:rsidR="005B05C3" w:rsidRP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0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на уходит.</w:t>
      </w:r>
    </w:p>
    <w:p w:rsidR="00FA4247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AD9" w:rsidRPr="00FA4247" w:rsidRDefault="00FA4247" w:rsidP="00BB7E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ВТОРАЯ.</w:t>
      </w:r>
    </w:p>
    <w:p w:rsidR="00FA4247" w:rsidRP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0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цкарт. </w:t>
      </w:r>
      <w:r w:rsidR="00A3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 за другим все «родственники» спешно появляются в вагоне. </w:t>
      </w:r>
      <w:r w:rsid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олай несет венок. </w:t>
      </w:r>
      <w:r w:rsidRPr="005B0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й с Татьяной с</w:t>
      </w:r>
      <w:r w:rsidR="00A3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ятся на одну из </w:t>
      </w:r>
      <w:r w:rsidRPr="005B0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них полок</w:t>
      </w:r>
      <w:r w:rsidRPr="005B0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иколай тоже стал размещаться на второй нижней.</w:t>
      </w:r>
    </w:p>
    <w:p w:rsid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D30F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9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ок в уголок на полку засунь да аккуратно, не прим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чего внизу уселс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туда слазить буду?</w:t>
      </w:r>
    </w:p>
    <w:p w:rsid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уда тебе слазить? Ложись и лежи.</w:t>
      </w:r>
    </w:p>
    <w:p w:rsid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3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и. Туда сначала залезть над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в туалет?</w:t>
      </w:r>
    </w:p>
    <w:p w:rsid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ма надо было…в туалет.</w:t>
      </w:r>
    </w:p>
    <w:p w:rsidR="00A33908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посмотрите на него, а. Дома. </w:t>
      </w:r>
      <w:r w:rsidR="00A33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спасибо, что и так хоть успели.</w:t>
      </w:r>
    </w:p>
    <w:p w:rsidR="00A33908" w:rsidRDefault="00A3390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ыстрей надо было собираться. </w:t>
      </w:r>
    </w:p>
    <w:p w:rsidR="005B05C3" w:rsidRDefault="00A3390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могла, так и собиралась. </w:t>
      </w:r>
      <w:proofErr w:type="gramStart"/>
      <w:r w:rsidR="005B05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ь</w:t>
      </w:r>
      <w:proofErr w:type="gramEnd"/>
      <w:r w:rsidR="005B0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наверх.</w:t>
      </w:r>
    </w:p>
    <w:p w:rsid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хоть бы раз в жизни ты наверх. А то все я.</w:t>
      </w:r>
    </w:p>
    <w:p w:rsidR="005B05C3" w:rsidRDefault="005B05C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-о. Поговори еще. Договоришься.</w:t>
      </w:r>
      <w:r w:rsidR="003C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5756" w:rsidRPr="00A3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ю</w:t>
      </w:r>
      <w:r w:rsidR="003C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 ты чего </w:t>
      </w:r>
      <w:proofErr w:type="spellStart"/>
      <w:r w:rsidR="003C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ишься</w:t>
      </w:r>
      <w:proofErr w:type="spellEnd"/>
      <w:r w:rsidR="003C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="003C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ится</w:t>
      </w:r>
      <w:proofErr w:type="spellEnd"/>
      <w:r w:rsidR="003C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.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лакать, что ли?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одственнички. Куда один, туда и другой. (</w:t>
      </w:r>
      <w:r w:rsidRPr="00A3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, и э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и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говорились, что ли?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ь, да не злись ты.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а не злится, она мне в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ить не может.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ты еще слово скажешь…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ит</w:t>
      </w:r>
      <w:r w:rsidR="00D30F9A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C5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двинула его и улеглась на пол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Лезь</w:t>
      </w:r>
      <w:r w:rsidR="00A339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3E0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 тебе?</w:t>
      </w:r>
    </w:p>
    <w:p w:rsidR="003C5756" w:rsidRDefault="003C575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я, я тебя по-хорошему прошу, уймись.</w:t>
      </w:r>
      <w:r w:rsidR="000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л время. Думайте лучше, как приедем, что скажем.</w:t>
      </w:r>
    </w:p>
    <w:p w:rsidR="00082747" w:rsidRDefault="000827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, еще говорить что-то надо?</w:t>
      </w:r>
    </w:p>
    <w:p w:rsidR="00A33908" w:rsidRDefault="00A3390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компания подобралась! Нет, улыбаться надо.</w:t>
      </w:r>
    </w:p>
    <w:p w:rsidR="00082747" w:rsidRDefault="000827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говорить, скажем, что </w:t>
      </w:r>
      <w:r w:rsidR="00D3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…как это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знуем. Брат же, жалко. Не время помирать еще, скажем.</w:t>
      </w:r>
    </w:p>
    <w:p w:rsidR="00082747" w:rsidRDefault="000827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, а он и послушался тебя.</w:t>
      </w:r>
      <w:r w:rsidR="00A3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скажет, </w:t>
      </w:r>
      <w:proofErr w:type="spellStart"/>
      <w:r w:rsidR="00A339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уха</w:t>
      </w:r>
      <w:proofErr w:type="spellEnd"/>
      <w:r w:rsidR="00A33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л. Воскресаю!</w:t>
      </w:r>
    </w:p>
    <w:p w:rsidR="00A33908" w:rsidRDefault="00A3390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ватит ва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тко стало.</w:t>
      </w:r>
    </w:p>
    <w:p w:rsidR="00A33908" w:rsidRDefault="00A33908" w:rsidP="00D30F9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олай сел на край полки. Все замолчали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 проход на двух противоположных сиденьях размещаются бабка и молодая девушка.</w:t>
      </w:r>
      <w:r w:rsidR="00771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вушка стала ставить чемодан в проходе ближе к полке Надежды.</w:t>
      </w:r>
    </w:p>
    <w:p w:rsidR="00A33908" w:rsidRDefault="00A3390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го уставился?</w:t>
      </w:r>
      <w:r w:rsid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к окну. </w:t>
      </w:r>
      <w:r w:rsidR="0070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1800" w:rsidRPr="00771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а поменялась местами с Николаем, он пересел ближе к окну.)</w:t>
      </w:r>
      <w:r w:rsidR="00700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1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вушке) </w:t>
      </w:r>
      <w:r w:rsidR="00771800" w:rsidRP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ы поосторожней тут со </w:t>
      </w:r>
      <w:proofErr w:type="gramStart"/>
      <w:r w:rsidR="00771800" w:rsidRP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proofErr w:type="gramEnd"/>
      <w:r w:rsidR="00771800" w:rsidRP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1800" w:rsidRP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мутами</w:t>
      </w:r>
      <w:proofErr w:type="spellEnd"/>
      <w:r w:rsidR="00771800" w:rsidRP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ги мне чуть не отбила.</w:t>
      </w:r>
    </w:p>
    <w:p w:rsidR="00771800" w:rsidRDefault="0077180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вините, пожалуйста. Я не специально.</w:t>
      </w:r>
    </w:p>
    <w:p w:rsidR="00771800" w:rsidRPr="00771800" w:rsidRDefault="0077180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800">
        <w:rPr>
          <w:rFonts w:ascii="Times New Roman" w:hAnsi="Times New Roman" w:cs="Times New Roman"/>
          <w:sz w:val="24"/>
          <w:szCs w:val="24"/>
        </w:rPr>
        <w:t xml:space="preserve">Специально - не специально, мне не важно, у меня и так ноги больные, а тут ты меня еще </w:t>
      </w:r>
      <w:proofErr w:type="gramStart"/>
      <w:r w:rsidRPr="00771800">
        <w:rPr>
          <w:rFonts w:ascii="Times New Roman" w:hAnsi="Times New Roman" w:cs="Times New Roman"/>
          <w:sz w:val="24"/>
          <w:szCs w:val="24"/>
        </w:rPr>
        <w:t>лупишь</w:t>
      </w:r>
      <w:proofErr w:type="gramEnd"/>
      <w:r w:rsidRPr="0077180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33908" w:rsidRPr="00771800" w:rsidRDefault="0077180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 w:rsidRPr="0077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1800">
        <w:rPr>
          <w:rFonts w:ascii="Times New Roman" w:hAnsi="Times New Roman" w:cs="Times New Roman"/>
          <w:sz w:val="24"/>
          <w:szCs w:val="24"/>
        </w:rPr>
        <w:t>Ну, я же извинилась перед вами, зачем же так кричать-то....</w:t>
      </w:r>
    </w:p>
    <w:p w:rsidR="00082747" w:rsidRPr="00771800" w:rsidRDefault="00771800" w:rsidP="00BB7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b/>
          <w:sz w:val="24"/>
          <w:szCs w:val="24"/>
        </w:rPr>
        <w:t>НАДЕЖДА:</w:t>
      </w:r>
      <w:r w:rsidRPr="00771800">
        <w:rPr>
          <w:rFonts w:ascii="Times New Roman" w:hAnsi="Times New Roman" w:cs="Times New Roman"/>
          <w:sz w:val="24"/>
          <w:szCs w:val="24"/>
        </w:rPr>
        <w:t xml:space="preserve"> А ты мне рот не затыкай, что хочу, то и говорю.</w:t>
      </w:r>
    </w:p>
    <w:p w:rsidR="00771800" w:rsidRPr="00771800" w:rsidRDefault="00771800" w:rsidP="00BB7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b/>
          <w:sz w:val="24"/>
          <w:szCs w:val="24"/>
        </w:rPr>
        <w:t>НИКОЛАЙ:</w:t>
      </w:r>
      <w:r w:rsidRPr="00771800">
        <w:rPr>
          <w:rFonts w:ascii="Times New Roman" w:hAnsi="Times New Roman" w:cs="Times New Roman"/>
          <w:sz w:val="24"/>
          <w:szCs w:val="24"/>
        </w:rPr>
        <w:t xml:space="preserve"> Надь, ну, извинилась же она. Неудобно даже.</w:t>
      </w:r>
    </w:p>
    <w:p w:rsidR="00771800" w:rsidRPr="00771800" w:rsidRDefault="00771800" w:rsidP="00BB7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77180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71800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771800">
        <w:rPr>
          <w:rFonts w:ascii="Times New Roman" w:hAnsi="Times New Roman" w:cs="Times New Roman"/>
          <w:sz w:val="24"/>
          <w:szCs w:val="24"/>
        </w:rPr>
        <w:t xml:space="preserve">, неудобно ему. А мне удобно? </w:t>
      </w:r>
      <w:r w:rsidR="00D30F9A">
        <w:rPr>
          <w:rFonts w:ascii="Times New Roman" w:hAnsi="Times New Roman" w:cs="Times New Roman"/>
          <w:sz w:val="24"/>
          <w:szCs w:val="24"/>
        </w:rPr>
        <w:t xml:space="preserve">Ноги итак болят, а тут еще… </w:t>
      </w:r>
      <w:r w:rsidR="00D30F9A" w:rsidRPr="00D30F9A">
        <w:rPr>
          <w:rFonts w:ascii="Times New Roman" w:hAnsi="Times New Roman" w:cs="Times New Roman"/>
          <w:i/>
          <w:sz w:val="24"/>
          <w:szCs w:val="24"/>
        </w:rPr>
        <w:t>(Стук колес, поезд тронулся</w:t>
      </w:r>
      <w:r w:rsidR="00D30F9A">
        <w:rPr>
          <w:rFonts w:ascii="Times New Roman" w:hAnsi="Times New Roman" w:cs="Times New Roman"/>
          <w:sz w:val="24"/>
          <w:szCs w:val="24"/>
        </w:rPr>
        <w:t xml:space="preserve">) </w:t>
      </w:r>
      <w:r w:rsidR="007003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поехали, однако.</w:t>
      </w:r>
    </w:p>
    <w:p w:rsidR="00771800" w:rsidRDefault="0077180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ка, вы крышку поднимите, и туда его поставьте.</w:t>
      </w:r>
    </w:p>
    <w:p w:rsidR="00771800" w:rsidRDefault="0077180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, давайте я вам помогу.</w:t>
      </w:r>
    </w:p>
    <w:p w:rsidR="00771800" w:rsidRDefault="0077180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не надо. Я сама. </w:t>
      </w:r>
    </w:p>
    <w:p w:rsidR="00771800" w:rsidRDefault="0077180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ечно, сама. Тут большого ума не надо. А ты, милый, </w:t>
      </w:r>
      <w:r w:rsidRPr="00F9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 мне комфортные условия и не мешай культур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ать.</w:t>
      </w:r>
    </w:p>
    <w:p w:rsidR="00771800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F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 тут где, не подскажете?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он закрыт.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закрыт? А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и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 бежать-то?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ерпи</w:t>
      </w:r>
      <w:r w:rsidR="00D30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бушка, как от станции отъедем, откроют. А туалет всегда в конце вагона. Да вам покажут, не волнуйтесь.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как не волноваться. Это вам, молод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оваться. А мне, пока добегу</w:t>
      </w:r>
      <w:proofErr w:type="gramStart"/>
      <w:r w:rsidR="00FA14D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тдыхать куда собрались?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, собрались. В Турцию.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A1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кочила и  истошно закри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й, шофер, стой. </w:t>
      </w:r>
      <w:r w:rsidR="00FA1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чек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не туда села. Мне же не в Турцию, мне в Москву надо.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не переживай ты, бабуль, в Москву мы, в Москву. А это она, Надежда, жена моя, значит, пошутила.</w:t>
      </w:r>
    </w:p>
    <w:p w:rsidR="007003A1" w:rsidRDefault="007003A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как</w:t>
      </w:r>
      <w:r w:rsidR="00FB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утки. </w:t>
      </w:r>
      <w:proofErr w:type="gramStart"/>
      <w:r w:rsidR="000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хоть прям сейчас в туалет беги, помру, думала.</w:t>
      </w:r>
      <w:proofErr w:type="gramEnd"/>
      <w:r w:rsidR="000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 к дочке, в Москву, в кои веки-то собралась. А она и не знает. Я так решила, </w:t>
      </w:r>
      <w:proofErr w:type="spellStart"/>
      <w:r w:rsidR="000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изом</w:t>
      </w:r>
      <w:proofErr w:type="spellEnd"/>
      <w:r w:rsidR="00085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968" w:rsidRDefault="0008596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</w:t>
      </w:r>
      <w:r w:rsidR="00FB6B42"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:</w:t>
      </w:r>
      <w:r w:rsidR="00FB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Москве как же? Там же 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 вокзала добираться надо.</w:t>
      </w:r>
    </w:p>
    <w:p w:rsidR="00085968" w:rsidRDefault="0008596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вокзала я позвоню. У меня и номер ее есть, и телефон. (</w:t>
      </w:r>
      <w:r w:rsidRPr="0008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ет из сумки мобильный телефо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какой. Это мне она, доченька подарила в том годе. Я с ней, почитай, каждый день разговариваю. А тут решила, дай-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и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ду. </w:t>
      </w:r>
    </w:p>
    <w:p w:rsidR="00085968" w:rsidRDefault="0008596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нсию, наверное, получила, а бабушка? Билет-то недешевый.</w:t>
      </w:r>
    </w:p>
    <w:p w:rsidR="00085968" w:rsidRDefault="0008596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, хватило. Мне зять-то запрещает про деньги говорить. Прибьют, говорит. </w:t>
      </w:r>
      <w:proofErr w:type="spellStart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</w:t>
      </w:r>
      <w:proofErr w:type="spellEnd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денег-то любого прибить могут. Я-то ему говорю, была бы пенсия как пенсия, а </w:t>
      </w:r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 10 тысяч, какие это </w:t>
      </w:r>
      <w:proofErr w:type="spellStart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</w:t>
      </w:r>
      <w:proofErr w:type="spellEnd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?  Я вот хоть одна, а где </w:t>
      </w:r>
      <w:proofErr w:type="spellStart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аткам</w:t>
      </w:r>
      <w:proofErr w:type="spellEnd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ину, где себе </w:t>
      </w:r>
      <w:proofErr w:type="spellStart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енького</w:t>
      </w:r>
      <w:proofErr w:type="gramEnd"/>
      <w:r w:rsidR="007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ю, и на смерть-то скопить не получается.</w:t>
      </w:r>
    </w:p>
    <w:p w:rsidR="007A6742" w:rsidRDefault="007A674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живите, бабушка, помереть всегда успеете.</w:t>
      </w:r>
    </w:p>
    <w:p w:rsidR="007A6742" w:rsidRDefault="007A674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я и не тороплюсь. Рано еще, </w:t>
      </w:r>
      <w:r w:rsidR="00FB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proofErr w:type="gramStart"/>
      <w:r w:rsidR="00FB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</w:t>
      </w:r>
      <w:proofErr w:type="gramEnd"/>
      <w:r w:rsidR="00FB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в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м, как Бог даст. Это вон молодых жалко, когда помирают. А мне что? Я и так пожила.</w:t>
      </w:r>
    </w:p>
    <w:p w:rsidR="007A6742" w:rsidRDefault="007A674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правда, бабушка. У нас вон брат помер, на похороны едем. Молодой еще, жалко.</w:t>
      </w:r>
    </w:p>
    <w:p w:rsidR="007A6742" w:rsidRDefault="007A674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го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о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A6742" w:rsidRDefault="007A674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то его знает? Вот, приедем, узнаем.</w:t>
      </w:r>
    </w:p>
    <w:p w:rsidR="005403EE" w:rsidRDefault="00070D1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б</w:t>
      </w:r>
      <w:r w:rsidR="0000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досталась, ни прилечь, </w:t>
      </w:r>
      <w:proofErr w:type="spellStart"/>
      <w:r w:rsidR="00005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о</w:t>
      </w:r>
      <w:proofErr w:type="spellEnd"/>
      <w:r w:rsidR="00005CD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ком-то.</w:t>
      </w:r>
    </w:p>
    <w:p w:rsidR="00070D10" w:rsidRDefault="00070D1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бушка, так вам надо поменяться с кем-нибудь.</w:t>
      </w:r>
    </w:p>
    <w:p w:rsidR="00070D10" w:rsidRDefault="00070D1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чего с кем-нибудь? Вот с тобой и поменяться. Нет, и я с этим кобелем еще в Турцию собралась. Ты бы и там поменялся. Меня бы из номера выселил, а кого-нибудь заселил. </w:t>
      </w:r>
    </w:p>
    <w:p w:rsidR="00070D10" w:rsidRDefault="00070D1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ь, ты думай, что говоришь.</w:t>
      </w:r>
    </w:p>
    <w:p w:rsidR="00085968" w:rsidRDefault="00070D1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бабушка, как полежать захотите, скажите, Леша вам </w:t>
      </w:r>
      <w:r w:rsidR="00166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место уступит. Да, Леш?</w:t>
      </w:r>
    </w:p>
    <w:p w:rsidR="00166C57" w:rsidRDefault="00166C5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вопрос.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туалет-то, поди, уже открыл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щу.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бабушка, прямо в саамы конец вагона идите, там покажут.</w:t>
      </w:r>
    </w:p>
    <w:p w:rsidR="00670D6E" w:rsidRP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абка уходит)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670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нька, 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?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7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куда Лешку суешь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смотри, кто рядом с бабкой сидит.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мне-то по барабану, тебе жить. (</w:t>
      </w:r>
      <w:r w:rsidRPr="0097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но спохвативш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я, а я утюг выключила?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тюг?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у. Брюки же я тебе гладила.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гладила, когда Леха ушел? А мы по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ома были, учуяли бы, поди.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, вроде, так. Нет, выключила. Точно, выключила. А замкну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рошо? Что-то я не проверила. Тебя же всегда проверять надо.  Нет, все же хорошо, что Саша умер.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ED0F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я не в смысле, что умер, я в смысле, что не поехали в эту Турцию твою. Я бы там вообще с тобой с ума сошла.</w:t>
      </w:r>
    </w:p>
    <w:p w:rsidR="00670D6E" w:rsidRDefault="00670D6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, похоже, и так им не блещешь. Надо же так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роз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D6E" w:rsidRDefault="00ED0F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 сам виноват, где баба покажется, у тебя болез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ляч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.</w:t>
      </w:r>
    </w:p>
    <w:p w:rsidR="00ED0F47" w:rsidRDefault="00ED0F4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иди ты. А мы вообще спать собираемся или нет?</w:t>
      </w:r>
      <w:r w:rsidR="00CF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а мне что, так в брюках и ложиться?</w:t>
      </w:r>
    </w:p>
    <w:p w:rsidR="00CF417E" w:rsidRDefault="00CF417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в брюках? Я что зря тебе стрелки наглаживала? В сумке там штаны, переоденься.</w:t>
      </w:r>
    </w:p>
    <w:p w:rsidR="00CF417E" w:rsidRDefault="00CF417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. (</w:t>
      </w:r>
      <w:r w:rsidRPr="00CF4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л искать в сумке шт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дь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себе столько платьев набрала?</w:t>
      </w:r>
    </w:p>
    <w:p w:rsidR="00CF417E" w:rsidRDefault="00CF417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штаны ищешь, вот и ищи.</w:t>
      </w:r>
      <w:r w:rsidR="0097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у там они, </w:t>
      </w:r>
      <w:proofErr w:type="spellStart"/>
      <w:r w:rsidR="00976F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 w:rsidR="0097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оешь-то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нешь все. Дай я.</w:t>
      </w:r>
    </w:p>
    <w:p w:rsidR="00CF417E" w:rsidRPr="00976F75" w:rsidRDefault="00CF417E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от, нашел. (</w:t>
      </w:r>
      <w:r w:rsidRPr="0097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л снимать брюки)</w:t>
      </w:r>
    </w:p>
    <w:p w:rsidR="00CF417E" w:rsidRDefault="00CF417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сем что ли? Здесь собрал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хомуд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трясти?</w:t>
      </w:r>
    </w:p>
    <w:p w:rsidR="00CF417E" w:rsidRDefault="00CF417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слова-то выбирай. Не дома же. (</w:t>
      </w:r>
      <w:r w:rsidRPr="0097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 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шь?</w:t>
      </w:r>
    </w:p>
    <w:p w:rsidR="00670D6E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долго нет. Не заблудилась?</w:t>
      </w:r>
    </w:p>
    <w:p w:rsidR="00A67A91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.</w:t>
      </w:r>
    </w:p>
    <w:p w:rsidR="00A67A91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г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щ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.</w:t>
      </w:r>
    </w:p>
    <w:p w:rsidR="00A67A91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ю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чего, правда, такая злая сегодня?</w:t>
      </w:r>
    </w:p>
    <w:p w:rsidR="00A67A91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идно, Леш. Вот, как мечту отобрали. Знаешь вот, как мечтаешь, мечтаешь, и вот она мечта – рядом. А тут – раз, и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, мечте – то.</w:t>
      </w:r>
    </w:p>
    <w:p w:rsidR="00A67A91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брось ты, слетаешь ты еще в эту свою Турцию.</w:t>
      </w:r>
    </w:p>
    <w:p w:rsidR="00A67A91" w:rsidRPr="00692834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Бабка.</w:t>
      </w:r>
    </w:p>
    <w:p w:rsidR="00A67A91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ЬЯ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вы что-то долго. Не заблудились?</w:t>
      </w:r>
    </w:p>
    <w:p w:rsidR="00A67A91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чего мне блудить? Дверь открыть не могла. Насилу справилась. Туда-то зашла, а оттуда никак. Стучала, стучала. Потом открыла. Оттуда кто-то поддел. Теперь хоть знаю, как. А вы чего отдыхать не ложитесь. </w:t>
      </w:r>
    </w:p>
    <w:p w:rsidR="00A67A91" w:rsidRPr="00242AAA" w:rsidRDefault="00A67A91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2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вагоне </w:t>
      </w:r>
      <w:r w:rsidR="00242AAA" w:rsidRPr="00242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глушили свет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 и здесь электричество экономят. Давайте укладываться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буль, так давай на мое место. Мне спать что-то и не хочется.</w:t>
      </w:r>
      <w:r w:rsidR="0064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если что, так твою разберу. Она раскладывается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дава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й уступил бабушке свое место. Та сняла свою обувь</w:t>
      </w:r>
      <w:r w:rsidR="009B32B0" w:rsidRPr="009B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егла на полку.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5F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прут.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кому они нужны. Не переживайте.</w:t>
      </w:r>
      <w:r w:rsidR="0064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в галошах-то уже и не ходят.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се больше в галошах. Ноги у меня уже не те, а туфли-то все на каблуках. Да и жмут. А так надел и ладно. Как дед мой говорил, не снимут.</w:t>
      </w:r>
    </w:p>
    <w:p w:rsidR="005E4FDA" w:rsidRDefault="005E4FD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я вот тоже в дорог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а. Удобно. </w:t>
      </w:r>
      <w:r w:rsidRPr="005E4F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смея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тоже не сниму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де небольшая, а лапы-то выросли. И в кого только? У мамы вроде ножка маленькая была.</w:t>
      </w:r>
    </w:p>
    <w:p w:rsidR="005E4FDA" w:rsidRPr="009B32B0" w:rsidRDefault="005E4FD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вори! У меня тоже будь здоров!</w:t>
      </w:r>
    </w:p>
    <w:p w:rsidR="00085968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иколай, может, покурить сходим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потерпеть нельзя?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. (</w:t>
      </w:r>
      <w:r w:rsidRPr="00242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й встал и за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03A1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чего?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телефон мой где? Вроде, звонок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звонок? Тань, ты слышала?</w:t>
      </w:r>
    </w:p>
    <w:p w:rsidR="00242AAA" w:rsidRP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2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на отрицательно мотает головой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 я нет. Показалось тебе. А телефон в сумке, внизу. Чтоб не потерял. Сейчас-то он тебе зачем. Вот приедем и возьмешь. Да, скоро уже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ро, ага. Это до Москвы. А потом жди там целый день.</w:t>
      </w:r>
    </w:p>
    <w:p w:rsidR="00242AAA" w:rsidRPr="00692834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й и Алексей уходят в тамбур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нь, я знаешь, чего надумала?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у?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тановка же где-то будет?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как-то и не знаю.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собралась выходить?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ло есть. Хочу с начальником поезда поговорить, чтобы тормознул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, Надь. Не будет он.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вдруг. Что ему трудно, что ли?</w:t>
      </w:r>
    </w:p>
    <w:p w:rsidR="00242AAA" w:rsidRDefault="00242AA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не знаю. А так бы хорошо.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мотрим. Только мужикам не говори. Ладно, ложись.  О, бабуля наша уже храпит.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аю? А вы вниманья не обращайте. Это я еще ладно. Вот у меня де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п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п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если я вперед не засну, потом никакого сна вообще нет. Вот хоть режьте меня, не могу уснуть, и все тут. От него наверно научилась.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, ничего. Да и спать не хочется. Так, покемар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кому далеко ехать, так спать можно. Чего еще делать?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братец-то ваш чего ж с вами не общался?</w:t>
      </w:r>
    </w:p>
    <w:p w:rsidR="009B32B0" w:rsidRDefault="009B32B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как-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ерв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лись, а потом…</w:t>
      </w:r>
    </w:p>
    <w:p w:rsidR="009B32B0" w:rsidRDefault="0061022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дело это. Раньше по-другому было. Бывало, как вся родня соберется, сто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еще поем. Я вот помню, любила эту: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 садик я </w:t>
      </w:r>
      <w:proofErr w:type="gramStart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ла</w:t>
      </w:r>
      <w:proofErr w:type="gramEnd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буду поливать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милого любила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буду забывать.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а с Татьяной стали тихонько подпевать.</w:t>
      </w:r>
    </w:p>
    <w:p w:rsid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что это за </w:t>
      </w:r>
      <w:proofErr w:type="spellStart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чек</w:t>
      </w:r>
      <w:proofErr w:type="spellEnd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елененький такой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что это за мальчишка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ссовестный</w:t>
      </w:r>
      <w:proofErr w:type="spellEnd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.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 замолчали? Там еще дальше есть.</w:t>
      </w:r>
    </w:p>
    <w:p w:rsid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ил </w:t>
      </w:r>
      <w:proofErr w:type="spellStart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ушку</w:t>
      </w:r>
      <w:proofErr w:type="spellEnd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ую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оседи говорят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лаза меня ругают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глаза меня хвалят.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улянье при народе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он </w:t>
      </w:r>
      <w:proofErr w:type="gramStart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ку</w:t>
      </w:r>
      <w:proofErr w:type="gramEnd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вать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евчонке стыдно стало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плакать и рыдать.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льчишке жалко стало,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ее он утешать 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л</w:t>
      </w:r>
      <w:proofErr w:type="spellEnd"/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ковый платочек, </w:t>
      </w:r>
    </w:p>
    <w:p w:rsidR="00610222" w:rsidRPr="00610222" w:rsidRDefault="00610222" w:rsidP="0061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 слезы утирать. </w:t>
      </w:r>
    </w:p>
    <w:p w:rsidR="00610222" w:rsidRPr="00610222" w:rsidRDefault="0061022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Default="0061022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я и не знала дальше. Хорошая песня. </w:t>
      </w:r>
    </w:p>
    <w:p w:rsidR="00610222" w:rsidRDefault="0061022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га. Задушевная. Так и берет за душу, так берет. Ох, вот я и говорю: раньше, бывало, как все соберемся: И сестры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ов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оловки. </w:t>
      </w:r>
    </w:p>
    <w:p w:rsidR="00610222" w:rsidRDefault="00610222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сейчас разве что на поминки да на свадьбы собираемся.</w:t>
      </w:r>
      <w:r w:rsidR="00A5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вас дочка-то одна?</w:t>
      </w:r>
    </w:p>
    <w:p w:rsidR="00A50F07" w:rsidRDefault="00A50F0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дна. Не дал Бог больше. Дочка выросла, в Москву уехала, а мы с отцом одни остались. </w:t>
      </w:r>
    </w:p>
    <w:p w:rsidR="00A50F07" w:rsidRDefault="00A50F0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дедушка-то давно умер?</w:t>
      </w:r>
    </w:p>
    <w:p w:rsidR="00A50F07" w:rsidRDefault="00A50F07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вно. Уже лет 10 как одна. Он  у м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ш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. А так хорошо жили, не пил, не обижал. </w:t>
      </w:r>
      <w:r w:rsidR="0064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чего уж теперь. </w:t>
      </w:r>
    </w:p>
    <w:p w:rsidR="00645F6A" w:rsidRDefault="00645F6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дут. А вы, бабушка, отдыхайте. Татьяна, ты смотри, не проболтайся.</w:t>
      </w:r>
    </w:p>
    <w:p w:rsidR="00645F6A" w:rsidRPr="00692834" w:rsidRDefault="00645F6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ики вернулись на свои места. Женщины улеглись. Татьяна заняла верхнюю полку</w:t>
      </w:r>
      <w:r w:rsidR="00AF003C"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иколай тоже залез наверх. Алексей сел рядом с девушкой.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, может, разобрать хотите? 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не хочется спать. А вы как же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люблю спать в поездах. 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 что, вот так всю ночь сидите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га. 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мой или как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ет, к подруге. Мы с ней в отпуск собрались.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урцию.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а дня у нее погощу и полетим.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в Турцию в первый раз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. В прошлом году были. Понравилось. Вот опять решили. На то же место. Отель хороший. Название красивое – Камелия.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AF00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кочила на кой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го? Какой отель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ий.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ий-то хороший. Звать его как? Ну, название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мелия.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ты же тоже вроде про эту Камелию говорил? Вы не сговорились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? С кем сговорились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 кем? С ней вот. Как это вы в одно место собрались? Нет, смотрите как, и в одно место собрались, и в одном поезде едут. Это как понимать?</w:t>
      </w:r>
    </w:p>
    <w:p w:rsidR="00AF003C" w:rsidRDefault="00AF003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я, она сейчас едет, а мы когда собирались?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гда. Скоро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сем помешалась на своей ревности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Надь, что-то ты совсем не туда рулишь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. Кобели. С вами тут с ума сойдешь. Глаз да глаз. А 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. Встрепенулся он. Да чтобы я с тобой еще хоть куда-нибуд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 в жизнь. Понял?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: Понял. Только бы наорать на кого-нибудь. Вот не разберется и орет. </w:t>
      </w:r>
    </w:p>
    <w:p w:rsidR="005B2A29" w:rsidRP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тусклом, «ночном» свете по коридору проходит мужчин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колай соскочил с верхней полки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а…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чего? Напугал как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дь, мужик вон прошел, как у Саши поход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ины прям на него походит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в один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я, ты часом не того? Сашка твой помер. А этот живой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сам не знаю, ну копия Сашка. Вот как видел его последний 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ещилось, видно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ерещилось ему. Думать меньше надо, чтобы не мерещилось.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го ж т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ва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я. Тут уж ничего не поделаешь.</w:t>
      </w:r>
    </w:p>
    <w:p w:rsidR="009B32B0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вы так мужа своего доведете…</w:t>
      </w:r>
    </w:p>
    <w:p w:rsidR="005B2A29" w:rsidRDefault="005B2A29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то его доводит? Кто? То ему звонок мерещится, то мужик какой-то… </w:t>
      </w:r>
    </w:p>
    <w:p w:rsidR="008579E6" w:rsidRDefault="008579E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Женщина, да что ж вы такая агрессивная? Вот сколько езжу, первый ра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жу. Давайте уже жить дружно.</w:t>
      </w:r>
    </w:p>
    <w:p w:rsidR="008579E6" w:rsidRDefault="008579E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ы что это за него заступаешься? Вот своего заведешь. Тогда и заступайся.</w:t>
      </w:r>
    </w:p>
    <w:p w:rsidR="00242AAA" w:rsidRDefault="008579E6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</w:t>
      </w:r>
      <w:r w:rsidR="005E4FDA"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вот на вас посмотрю, так и заводить никого не захочется. </w:t>
      </w:r>
    </w:p>
    <w:p w:rsidR="005E4FDA" w:rsidRDefault="005E4FD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-то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вся на нервах. Ладно, давайте отдыхать.</w:t>
      </w:r>
    </w:p>
    <w:p w:rsidR="005E4FDA" w:rsidRDefault="005E4FD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F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скнеет еще больше. Тишина</w:t>
      </w:r>
      <w:r w:rsidRPr="005E4F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тук колес.</w:t>
      </w:r>
    </w:p>
    <w:p w:rsidR="005E4FDA" w:rsidRDefault="005E4FD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ка встает со своей полки, обувается. В темноте перепутав обувь, она надевает Татьянины туфли и направляется вдоль по коридору в туалет.</w:t>
      </w:r>
    </w:p>
    <w:p w:rsidR="005E4FDA" w:rsidRDefault="005E4FD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ех, ты спишь?</w:t>
      </w:r>
    </w:p>
    <w:p w:rsidR="00FE7CFF" w:rsidRDefault="005E4FD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, дремлю</w:t>
      </w:r>
      <w:r w:rsidR="00FE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4FDA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бабуля наша опять по нужде?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. Долго не будет, пойдем спасать, то опять застрянет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ех, вот не могу поверить, что Сашки нет. Вот думаю, как зайду, что скажу. Бабам проще, поревели и ладно. А ту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мы так с ним-то. Можно же было свидеться. Ведь живем почти рядом. А как-то…не по-людски как-то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, Коль, ты себя-то не вини. Мы же, когда в поселке жили, дружно ведь. Кто ж виноват, что он у нас умный такой. Выучился, на повышение пошел. 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первое время приезжал, а потом как-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…чего уж теперь. Светлану его жалко. Осталась баба одна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может, найдет себе еще кого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они такие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знаю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его тут знать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, моя Татьяна не такая. Она меня любит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: Все они любят. Идет твоя подопечная.</w:t>
      </w:r>
      <w:r w:rsidR="00FA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быстро она.</w:t>
      </w:r>
    </w:p>
    <w:p w:rsidR="00FA11C0" w:rsidRP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1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ка сняла обувь, поставила под полку и улеглась на свое место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нее смотрю, и мамку вспоминаю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же еще жили бы да жили. Как-то они сразу, и мать, и отец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говорит, хоть в Турцию раз в жизни слетать, пока живая.  Не довелось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чего вы уж 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а следующий год соберетесь.</w:t>
      </w:r>
    </w:p>
    <w:p w:rsidR="00FE7CFF" w:rsidRDefault="00FE7CFF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 будет.</w:t>
      </w:r>
      <w:r w:rsidR="00FA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-то и путевки недорогие, горящие. </w:t>
      </w:r>
      <w:proofErr w:type="gramStart"/>
      <w:r w:rsidR="00FA11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</w:t>
      </w:r>
      <w:proofErr w:type="gramEnd"/>
      <w:r w:rsidR="00FA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еще не взяли, так бы деньги пропали.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1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тишина. Стук колес. Храп Бабк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рез какое-то время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ль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стает храпеть.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 w:rsidRPr="00FA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х, а Лех!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?</w:t>
      </w:r>
    </w:p>
    <w:p w:rsidR="00FA11C0" w:rsidRP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буля что-то храпеть перестала. С ней все в порядке?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его ей сделается? Только что вставала.</w:t>
      </w:r>
    </w:p>
    <w:p w:rsidR="00FA11C0" w:rsidRP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1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тишина. Стук колес.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ех, что-то не нравится мне все это. То храпела, то не храпит.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ь, да угомонись ты. Спит человек.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, проверить надо. Что-то мне од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лову лезет.</w:t>
      </w:r>
    </w:p>
    <w:p w:rsidR="00FA11C0" w:rsidRP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1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й слез с полки, подошел к бабке и стал тихонько ее трясти за плечо.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бабушка…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? Что? Приехали?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нет еще. Спи, бабушка, спи.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его разбудил-то?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залось, что ты это…</w:t>
      </w:r>
    </w:p>
    <w:p w:rsidR="00FA11C0" w:rsidRDefault="00FA11C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 ты…это. Сказала же, еще поживу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.</w:t>
      </w:r>
    </w:p>
    <w:p w:rsidR="00FA11C0" w:rsidRDefault="00406C8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да. Коль. Отдыхай. Не нагоняй на себя.</w:t>
      </w:r>
    </w:p>
    <w:p w:rsidR="00406C88" w:rsidRPr="00406C88" w:rsidRDefault="00406C88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6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шина. Стук колес. Все дремлют.</w:t>
      </w:r>
    </w:p>
    <w:p w:rsidR="00406C88" w:rsidRPr="00406C88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ннее у</w:t>
      </w:r>
      <w:r w:rsidR="00406C88" w:rsidRPr="00406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о. </w:t>
      </w:r>
    </w:p>
    <w:p w:rsidR="00406C88" w:rsidRDefault="00406C8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важаемые пассажиры. Стоянка поезда 10 минут.</w:t>
      </w:r>
    </w:p>
    <w:p w:rsidR="00406C88" w:rsidRPr="00692834" w:rsidRDefault="00406C88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а собирается на выход.</w:t>
      </w:r>
      <w:r w:rsidR="00C05765"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метно б</w:t>
      </w:r>
      <w:r w:rsidR="00C05765"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т сумку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куда?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тихо ты. </w:t>
      </w:r>
      <w:r w:rsidR="0069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. Туда.  Говорила ж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иков разбудишь. Я быстро. Да смотри, не проговорись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. Только ты это, не опоздай.</w:t>
      </w:r>
    </w:p>
    <w:p w:rsidR="00C05765" w:rsidRP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57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а уходи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т же просыпается Николай.</w:t>
      </w:r>
    </w:p>
    <w:p w:rsidR="00C05765" w:rsidRDefault="00406C8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0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а чего стоим? 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оянку объявили. 10 минут.</w:t>
      </w:r>
    </w:p>
    <w:p w:rsidR="00406C88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нь, а Надя где</w:t>
      </w:r>
      <w:r w:rsidR="00406C8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уалет пошла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ой туалет? На стоянку ведь закрывают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ышать, значит, пошла. Сейчас придет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же выйду.</w:t>
      </w:r>
    </w:p>
    <w:p w:rsidR="00C05765" w:rsidRDefault="00C05765" w:rsidP="00C057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, все уйдите, а я одна останусь.</w:t>
      </w:r>
      <w:r w:rsidRPr="00C0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 надо караулить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 их караулить? Кому они нужны?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: Коля, я про</w:t>
      </w:r>
      <w:r w:rsidR="00692834">
        <w:rPr>
          <w:rFonts w:ascii="Times New Roman" w:eastAsia="Times New Roman" w:hAnsi="Times New Roman" w:cs="Times New Roman"/>
          <w:sz w:val="24"/>
          <w:szCs w:val="24"/>
          <w:lang w:eastAsia="ru-RU"/>
        </w:rPr>
        <w:t>шу, посиди, а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я придет, ты пойдешь.</w:t>
      </w:r>
    </w:p>
    <w:p w:rsidR="00406C88" w:rsidRDefault="00406C88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 начн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ш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о ли. Д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борь</w:t>
      </w:r>
      <w:r w:rsidR="00C0576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C0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сть бабуля поспит.</w:t>
      </w:r>
    </w:p>
    <w:p w:rsidR="00692834" w:rsidRPr="00692834" w:rsidRDefault="00692834" w:rsidP="00BB7E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834" w:rsidRPr="00692834" w:rsidRDefault="00692834" w:rsidP="00BB7E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ТРЕТЬЯ.</w:t>
      </w:r>
    </w:p>
    <w:p w:rsidR="00406C88" w:rsidRP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57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ансцена.</w:t>
      </w:r>
    </w:p>
    <w:p w:rsidR="00C05765" w:rsidRP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57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т начальник поезда. К нему подбегает Надежд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нее в руках сумка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жчина, это вы здесь главный?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роде я. А что случилось, что-нибудь7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чилось. Горе у нас. У мужа брат помер.</w:t>
      </w:r>
    </w:p>
    <w:p w:rsidR="00C05765" w:rsidRDefault="00C05765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помер</w:t>
      </w:r>
      <w:r w:rsidR="009F01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?</w:t>
      </w:r>
      <w:r w:rsidR="0069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?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ЕЖДА: </w:t>
      </w:r>
      <w:r w:rsidR="0069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лнуйтесь вы так.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 помер. </w:t>
      </w:r>
      <w:r w:rsidR="0069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де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от на похороны едем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9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фу 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-то чем помочь могу? 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только вы и можете. Нам в Ступино надо.</w:t>
      </w:r>
    </w:p>
    <w:p w:rsidR="00FE7CFF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наш п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 в 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но не останавливается. Ветка другая. Это вам до Москвы, а там на электричке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. А нам так нельзя. Опоздаем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-то что могу?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то же может? Только вы и можете. Вы притормозите на станции-то. А мы быстренько спрыгнем…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? Как это притормозите?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? Просто. Тихонько так езжайте, а мы – прыг, и всё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даешь! Как это – прыг? Ты прыг, а я в тюрьму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его в тюрьму-то?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: А вдруг под поезд угодишь? Не, даже не думай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что у мен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 нету? Я зачем под поезд-то? Это Саша помер, а мне еще жить да жить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я тоже жить еще хочу. А ты меня под монастырь подводишь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дядечка, ну, миленький.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какой я тебе дядечка? Да ты сама-то понимаешь, что просишь?</w:t>
      </w:r>
    </w:p>
    <w:p w:rsidR="009F0170" w:rsidRDefault="009F0170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, понимаю. Чего тут не понимать? Ты</w:t>
      </w:r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ините,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жко, значит, ход</w:t>
      </w:r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и</w:t>
      </w:r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ы быстро </w:t>
      </w:r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, и все. Слушайте, а я тебе… вам за это гуся. Знаешь, какой </w:t>
      </w:r>
      <w:proofErr w:type="gramStart"/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й</w:t>
      </w:r>
      <w:proofErr w:type="gramEnd"/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И </w:t>
      </w:r>
      <w:proofErr w:type="spellStart"/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ночки</w:t>
      </w:r>
      <w:proofErr w:type="gramStart"/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proofErr w:type="gramEnd"/>
      <w:r w:rsidR="00243F1B">
        <w:rPr>
          <w:rFonts w:ascii="Times New Roman" w:eastAsia="Times New Roman" w:hAnsi="Times New Roman" w:cs="Times New Roman"/>
          <w:sz w:val="24"/>
          <w:szCs w:val="24"/>
          <w:lang w:eastAsia="ru-RU"/>
        </w:rPr>
        <w:t>? У нас в поселке у меня самая лучшая самогонка. Все только у меня и берут.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надо мне ни гуся твоего, ни самогонки. Нет, и не уговаривай.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как мне еще вас просить, а? Да что ты не человек, что ли? Как нам его в последний путь не проводить? Он, знаешь, какой человек? Знаешь? 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нельзя мне, нельзя. Как ты не понимаешь?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ЕЖД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это ты, извините, вы не понимаете. Он же умный у нас… был. Профессор. Да мы ж его столько лет не видели. Так и не увидим, получается, да? Без нас похоронят, да?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я-то что?</w:t>
      </w:r>
    </w:p>
    <w:p w:rsidR="00243F1B" w:rsidRP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дно. Извините. Чего уж теперь. (</w:t>
      </w:r>
      <w:r w:rsidRPr="00243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а поворачивается, чтобы уйти)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Женщина, как вас?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какая теперь разница? Нам ведь, понимаете, целый день придется в Москве эту электричку ждать. А он, Саша, 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 ждать не будет. Некогда ему…ждать-то…нас.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дно. Только слушай: там ветка на поворот идет, я проводнице скажу, она предупредит, когда готовиться. Только быстро. И аккуратно чтоб, поняла?</w:t>
      </w:r>
    </w:p>
    <w:p w:rsidR="00243F1B" w:rsidRDefault="00243F1B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яла. Спасиб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нь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r w:rsidR="00F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еня, и от Саши, Александра </w:t>
      </w:r>
      <w:proofErr w:type="spellStart"/>
      <w:r w:rsidR="00F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ча</w:t>
      </w:r>
      <w:proofErr w:type="spellEnd"/>
      <w:r w:rsidR="00F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А гуся-то, гуся-то возьми. </w:t>
      </w:r>
      <w:r w:rsidR="00C4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хороший, он замороженный был. Сильно и не оттаял. </w:t>
      </w:r>
      <w:r w:rsidR="00F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F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ночку</w:t>
      </w:r>
      <w:proofErr w:type="spellEnd"/>
      <w:r w:rsidR="00F127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зал же. Самим пригодится. Вышел покурить, называется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, чего стоишь. Трогаться будем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2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гон. Заходит довольная Надежда. Кивает Татьяне, что все в порядке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где была-то?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делам ходила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каким делам? По дела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. 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 тут потихоньку собирайтесь, выходить скоро будем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ехать да ехать.</w:t>
      </w:r>
    </w:p>
    <w:p w:rsidR="00F127EC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станции выйдем. Договорилась я,</w:t>
      </w:r>
      <w:r w:rsidRPr="00C4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ят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говорилась она. С кем?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шинистом. Главным. Он тормознет, а мы быстренько выскочим.</w:t>
      </w:r>
    </w:p>
    <w:p w:rsid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ят? Поезд? Ты совсем того?</w:t>
      </w:r>
    </w:p>
    <w:p w:rsid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того. Собирайтесь, говорю. А не хотите, так лежит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. Я одна вый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, вот и выйди. Выйди, а мы посмотрим.</w:t>
      </w:r>
    </w:p>
    <w:p w:rsid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, Коль, а вдруг? А </w:t>
      </w:r>
      <w:proofErr w:type="spell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? Баба она видная, может и правда того…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того-то? Чего того? Ты что мелешь?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ая. Я те дам, видн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я что? Я ни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Я не шучу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давай, собирайся. Штаны переодень.</w:t>
      </w:r>
    </w:p>
    <w:p w:rsidR="00F127EC" w:rsidRPr="00C43993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й снимает штаны, надевает брюки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ять прилюдно? 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спят все. Кто видит-то?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дно. Быстрей только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F12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ньк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ша, </w:t>
      </w:r>
      <w:r w:rsidR="00C43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-то чего?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райся. 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мне-то чего собираться? Сумка у тебя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я, венок там с полки сними. Да аккуратно, не примни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д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от так серьезно думаешь, что тебе поезд остановят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, Коля. Вот так серьезно и думаю.</w:t>
      </w:r>
    </w:p>
    <w:p w:rsidR="00F127EC" w:rsidRDefault="00F127EC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Надя. Над тобой приколо</w:t>
      </w:r>
      <w:r w:rsidR="006238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, а ты и поверила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мотр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?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. Всегда готовы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Вот и хорошо.</w:t>
      </w:r>
    </w:p>
    <w:p w:rsidR="0062384A" w:rsidRPr="00C43993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оходу идет проводница. Надежда подходит к ней, незаметно передает ей сумку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лько не забудь, передай обязательно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Передам, передам. Только давайте, как договорились, аккуратнее.</w:t>
      </w:r>
    </w:p>
    <w:p w:rsidR="0062384A" w:rsidRPr="00692834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езд замедляет ход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да, что ли? Лех, смотри, вроде и правда замедляет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ыстро давайте, быстро. Пошли. Танька, ты куда босиком-то? Туфли-то, туфли!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ыстрее, быстрее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3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на быстро обувается. Все уходят по коридору.</w:t>
      </w:r>
    </w:p>
    <w:p w:rsidR="000B2F08" w:rsidRPr="0062384A" w:rsidRDefault="000B2F08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2F08" w:rsidRPr="000B2F08" w:rsidRDefault="000B2F08" w:rsidP="00BB7E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ЧЕТВЕРТАЯ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3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танция. 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, Надь, вот скажи кому, не поверят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я и сама не верила. До последнего. Пока тормозить не начал.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икт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чего и не понял. </w:t>
      </w:r>
    </w:p>
    <w:p w:rsid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он от стоянки еще и ходу не набрал. Н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ю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ты даешь.</w:t>
      </w:r>
    </w:p>
    <w:p w:rsidR="0062384A" w:rsidRPr="0062384A" w:rsidRDefault="0062384A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Даю, даю. Берут редко.</w:t>
      </w:r>
    </w:p>
    <w:p w:rsidR="009F0170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вот, а тут до станции рукой подать.</w:t>
      </w:r>
    </w:p>
    <w:p w:rsidR="00C43993" w:rsidRP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ается звонок мобильного телефон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 замерли.</w:t>
      </w:r>
    </w:p>
    <w:p w:rsid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 w:rsidRPr="00C439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телефон. В сумке, давай скорее. </w:t>
      </w:r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 это?</w:t>
      </w:r>
    </w:p>
    <w:p w:rsidR="00C43993" w:rsidRP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B2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тся в сум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 где он? </w:t>
      </w:r>
    </w:p>
    <w:p w:rsidR="005E4FDA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, где. Нич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не найдешь.</w:t>
      </w:r>
    </w:p>
    <w:p w:rsid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.</w:t>
      </w:r>
    </w:p>
    <w:p w:rsidR="00C43993" w:rsidRPr="00C43993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а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0B2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и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дя,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это… </w:t>
      </w:r>
    </w:p>
    <w:p w:rsidR="004F518E" w:rsidRDefault="004F518E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 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F518E" w:rsidRDefault="00C43993" w:rsidP="00BB7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на робко попяти</w:t>
      </w:r>
      <w:r w:rsidR="004F518E" w:rsidRPr="004F5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</w:t>
      </w:r>
      <w:r w:rsidRPr="004F5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спину мужа.</w:t>
      </w:r>
      <w:r w:rsidRPr="004F5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F518E"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 мне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! 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ет, не разбудили. А чего нас будить, мы и сами…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это? Александр </w:t>
      </w:r>
      <w:proofErr w:type="spellStart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ой? А, брат Коли. </w:t>
      </w:r>
      <w:r w:rsidR="000B2F08" w:rsidRPr="000B2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пуганно</w:t>
      </w:r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Александр </w:t>
      </w:r>
      <w:proofErr w:type="spellStart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-то как? Хорошо мы. Вот поминать вас приехал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…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</w:t>
      </w:r>
      <w:proofErr w:type="gramStart"/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ом уже. 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он, станцию видно. На путях мы. Ага</w:t>
      </w:r>
      <w:proofErr w:type="gramStart"/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ут, на обочине…. Скоро будем, так что, ждите…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дете за нами? А как? В гробу приедете? Так и я ничего не понимаю. Жена ваша сказала, что вы того, померли. Вот мы и приехали прощаться. Венок купили</w:t>
      </w:r>
      <w:proofErr w:type="gramStart"/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й венок? Поминальный… Красивый. Вам понравится. Чего? </w:t>
      </w:r>
      <w:proofErr w:type="gramStart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? А чего ж тогда прощаться звали? </w:t>
      </w:r>
      <w:proofErr w:type="spellStart"/>
      <w:proofErr w:type="gramStart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-го</w:t>
      </w:r>
      <w:proofErr w:type="spellEnd"/>
      <w:proofErr w:type="gram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… </w:t>
      </w:r>
      <w:proofErr w:type="gramStart"/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уезжаете? А… Хорошо, а чего же не хорошо…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</w:t>
      </w:r>
      <w:proofErr w:type="gramStart"/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8E"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там?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8E"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518E" w:rsidRP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там? Н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го. Живой ваш </w:t>
      </w:r>
      <w:proofErr w:type="spellStart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йчас приедет за нами на своей машине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8E"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подожди, правда, что ли? Лех, живой Сашка-то! Живой! А то: помер, помер! Живой! </w:t>
      </w:r>
      <w:proofErr w:type="spellStart"/>
      <w:proofErr w:type="gram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-вой</w:t>
      </w:r>
      <w:proofErr w:type="spellEnd"/>
      <w:proofErr w:type="gram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ь, </w:t>
      </w:r>
      <w:proofErr w:type="spell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и</w:t>
      </w:r>
      <w:proofErr w:type="gram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proofErr w:type="gram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омер-то мой узнал?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8E"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ты ж его сам Светлане продиктовал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8E"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 w:rsid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он что, </w:t>
      </w:r>
      <w:proofErr w:type="spell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-п-профессор</w:t>
      </w:r>
      <w:proofErr w:type="spell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в-в-ваш</w:t>
      </w:r>
      <w:proofErr w:type="spell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</w:t>
      </w:r>
      <w:proofErr w:type="spell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в-в-оскрес</w:t>
      </w:r>
      <w:proofErr w:type="spell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4F518E" w:rsidRDefault="004F518E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н и не умирал. За границу они уезжают, </w:t>
      </w:r>
      <w:proofErr w:type="gramStart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всем</w:t>
      </w:r>
      <w:proofErr w:type="gramEnd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и звали попрощаться. А этот, олух, не понял. 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proofErr w:type="gramEnd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м </w:t>
      </w:r>
      <w:proofErr w:type="spellStart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кало</w:t>
      </w:r>
      <w:proofErr w:type="spellEnd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же говорил.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кало</w:t>
      </w:r>
      <w:proofErr w:type="spellEnd"/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зала бы я, где у тебя </w:t>
      </w:r>
      <w:proofErr w:type="spellStart"/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кало</w:t>
      </w:r>
      <w:proofErr w:type="spellEnd"/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! Садитесь, будем машину 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садиться? 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, ау. Все нормально. В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юда прямо на обочину и садись. 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</w:t>
      </w:r>
      <w:proofErr w:type="gramStart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ком</w:t>
      </w:r>
      <w:proofErr w:type="gramEnd"/>
      <w:r w:rsidR="00C43993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еперь делать? </w:t>
      </w:r>
    </w:p>
    <w:p w:rsidR="004F518E" w:rsidRDefault="004F518E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хрен его знает? Положи здесь, пусть лежит. Не тащить же его с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18E" w:rsidRDefault="004F518E" w:rsidP="004F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8E" w:rsidRDefault="004F518E" w:rsidP="004F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т взгляд Николая почему-то упал на сумку в руках </w:t>
      </w:r>
      <w:proofErr w:type="gramStart"/>
      <w:r w:rsidRPr="004F5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4F5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хи, в которой лежал самогон.</w:t>
      </w:r>
    </w:p>
    <w:p w:rsidR="009D186B" w:rsidRDefault="004F518E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а, может,</w:t>
      </w:r>
      <w:r w:rsidR="000B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по рюмочке, а? Стресс снять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го? Можно и по рюмочке! Леха, доставай бутыль!</w:t>
      </w:r>
      <w:r w:rsidR="009D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юмочки у меня в сумке есть. Две, правда, но ничего, мы по очереди.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86B"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 w:rsidR="009D18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ь, я </w:t>
      </w:r>
      <w:proofErr w:type="spellStart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-то</w:t>
      </w:r>
      <w:proofErr w:type="spellEnd"/>
      <w:r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няла, а гусь наш где? В поезде забыли?</w:t>
      </w:r>
    </w:p>
    <w:p w:rsidR="000B2F08" w:rsidRDefault="009D186B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т гуся! </w:t>
      </w:r>
      <w:proofErr w:type="gramStart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тут! 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это нет?</w:t>
      </w:r>
    </w:p>
    <w:p w:rsidR="004F518E" w:rsidRP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тер это. Поняли? </w:t>
      </w:r>
      <w:proofErr w:type="spellStart"/>
      <w:proofErr w:type="gramStart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-тер</w:t>
      </w:r>
      <w:proofErr w:type="spellEnd"/>
      <w:proofErr w:type="gramEnd"/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обирались на море, а поехали на поминки; гуся потеряли, а брата приобрели! Живого! Ну, чего ты, Николай, где рюмочка-то твоя? </w:t>
      </w:r>
      <w:r w:rsidR="009D186B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приуныли? Все ведь хорошо! </w:t>
      </w:r>
      <w:proofErr w:type="spellStart"/>
      <w:r w:rsidR="009D186B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Э-э-эх</w:t>
      </w:r>
      <w:proofErr w:type="spellEnd"/>
      <w:r w:rsidR="009D186B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вай! Ну, ее, эту Турцию!</w:t>
      </w:r>
      <w:r w:rsidR="004F518E" w:rsidRPr="00713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2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гляд надежды упал на ноги Татьяны.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нь, а чего это у тебя на ногах?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го у меня на ногах?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я и спрашиваю.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нь, так 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ш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 поехала?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уфлях. Я не знаю, как…это…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 ты бабкины галош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яли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сё – быстрее, быстре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, видно, второпях…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ть же надо. Второпях она.</w:t>
      </w:r>
    </w:p>
    <w:p w:rsidR="000B2F0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еще думаю, жмут что-то вроде.</w:t>
      </w:r>
    </w:p>
    <w:p w:rsidR="000B2F08" w:rsidRPr="00713348" w:rsidRDefault="000B2F08" w:rsidP="009D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бабка-то проснется, а тут…</w:t>
      </w:r>
    </w:p>
    <w:p w:rsidR="00242AAA" w:rsidRPr="009D186B" w:rsidRDefault="009D186B" w:rsidP="00BB7E5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1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начинают смеяться.</w:t>
      </w:r>
    </w:p>
    <w:p w:rsidR="00BC7D99" w:rsidRDefault="000B2F08" w:rsidP="000F031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1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олай разливает самогон. </w:t>
      </w:r>
      <w:r w:rsidR="00977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окаются. Выпивают. Смех продолжается</w:t>
      </w:r>
      <w:r w:rsidR="000F0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F0314" w:rsidRPr="000F0314" w:rsidRDefault="000F0314" w:rsidP="000F031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авес.</w:t>
      </w:r>
    </w:p>
    <w:p w:rsidR="00D80BDF" w:rsidRDefault="00D80BDF" w:rsidP="001A706B">
      <w:pPr>
        <w:pStyle w:val="1"/>
        <w:jc w:val="center"/>
        <w:rPr>
          <w:rStyle w:val="a4"/>
          <w:b/>
          <w:bCs/>
        </w:rPr>
      </w:pPr>
    </w:p>
    <w:p w:rsidR="00D80BDF" w:rsidRDefault="00D80BDF" w:rsidP="001A706B">
      <w:pPr>
        <w:pStyle w:val="1"/>
        <w:jc w:val="center"/>
        <w:rPr>
          <w:rStyle w:val="a4"/>
          <w:b/>
          <w:bCs/>
        </w:rPr>
      </w:pPr>
    </w:p>
    <w:p w:rsidR="0043520C" w:rsidRDefault="0043520C"/>
    <w:sectPr w:rsidR="0043520C" w:rsidSect="004A50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AE" w:rsidRDefault="00787FAE" w:rsidP="00AE1FB0">
      <w:pPr>
        <w:spacing w:after="0" w:line="240" w:lineRule="auto"/>
      </w:pPr>
      <w:r>
        <w:separator/>
      </w:r>
    </w:p>
  </w:endnote>
  <w:endnote w:type="continuationSeparator" w:id="0">
    <w:p w:rsidR="00787FAE" w:rsidRDefault="00787FAE" w:rsidP="00A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004"/>
      <w:docPartObj>
        <w:docPartGallery w:val="Page Numbers (Bottom of Page)"/>
        <w:docPartUnique/>
      </w:docPartObj>
    </w:sdtPr>
    <w:sdtContent>
      <w:p w:rsidR="00692834" w:rsidRDefault="000D53F2">
        <w:pPr>
          <w:pStyle w:val="a8"/>
          <w:jc w:val="right"/>
        </w:pPr>
        <w:fldSimple w:instr=" PAGE   \* MERGEFORMAT ">
          <w:r w:rsidR="000F0314">
            <w:rPr>
              <w:noProof/>
            </w:rPr>
            <w:t>20</w:t>
          </w:r>
        </w:fldSimple>
      </w:p>
    </w:sdtContent>
  </w:sdt>
  <w:p w:rsidR="00692834" w:rsidRDefault="006928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AE" w:rsidRDefault="00787FAE" w:rsidP="00AE1FB0">
      <w:pPr>
        <w:spacing w:after="0" w:line="240" w:lineRule="auto"/>
      </w:pPr>
      <w:r>
        <w:separator/>
      </w:r>
    </w:p>
  </w:footnote>
  <w:footnote w:type="continuationSeparator" w:id="0">
    <w:p w:rsidR="00787FAE" w:rsidRDefault="00787FAE" w:rsidP="00AE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AFB"/>
    <w:multiLevelType w:val="multilevel"/>
    <w:tmpl w:val="9B0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B20F7"/>
    <w:multiLevelType w:val="multilevel"/>
    <w:tmpl w:val="C00C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710B0"/>
    <w:multiLevelType w:val="multilevel"/>
    <w:tmpl w:val="AA9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C07FC"/>
    <w:multiLevelType w:val="multilevel"/>
    <w:tmpl w:val="F5E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426E2"/>
    <w:multiLevelType w:val="multilevel"/>
    <w:tmpl w:val="846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20C"/>
    <w:rsid w:val="000054EC"/>
    <w:rsid w:val="00005CD2"/>
    <w:rsid w:val="00037C9D"/>
    <w:rsid w:val="00055A26"/>
    <w:rsid w:val="00060916"/>
    <w:rsid w:val="00070D10"/>
    <w:rsid w:val="00082747"/>
    <w:rsid w:val="00085968"/>
    <w:rsid w:val="00095373"/>
    <w:rsid w:val="000B2F08"/>
    <w:rsid w:val="000D1E35"/>
    <w:rsid w:val="000D53F2"/>
    <w:rsid w:val="000F0314"/>
    <w:rsid w:val="00166C57"/>
    <w:rsid w:val="001A706B"/>
    <w:rsid w:val="002013AC"/>
    <w:rsid w:val="00242AAA"/>
    <w:rsid w:val="00243F1B"/>
    <w:rsid w:val="00252840"/>
    <w:rsid w:val="002913E0"/>
    <w:rsid w:val="002D1F45"/>
    <w:rsid w:val="002F4EBF"/>
    <w:rsid w:val="0031765A"/>
    <w:rsid w:val="00351311"/>
    <w:rsid w:val="00356A95"/>
    <w:rsid w:val="003C5756"/>
    <w:rsid w:val="00406C88"/>
    <w:rsid w:val="00433B8E"/>
    <w:rsid w:val="0043520C"/>
    <w:rsid w:val="00452CBF"/>
    <w:rsid w:val="004A02E6"/>
    <w:rsid w:val="004A504B"/>
    <w:rsid w:val="004F518E"/>
    <w:rsid w:val="00537785"/>
    <w:rsid w:val="005403EE"/>
    <w:rsid w:val="005B05C3"/>
    <w:rsid w:val="005B2A29"/>
    <w:rsid w:val="005E4FDA"/>
    <w:rsid w:val="00610222"/>
    <w:rsid w:val="0062384A"/>
    <w:rsid w:val="00645F6A"/>
    <w:rsid w:val="00670D6E"/>
    <w:rsid w:val="006765D0"/>
    <w:rsid w:val="00692834"/>
    <w:rsid w:val="006F2A12"/>
    <w:rsid w:val="007003A1"/>
    <w:rsid w:val="00712452"/>
    <w:rsid w:val="00756027"/>
    <w:rsid w:val="00765BFA"/>
    <w:rsid w:val="00771800"/>
    <w:rsid w:val="00775AD9"/>
    <w:rsid w:val="00787FAE"/>
    <w:rsid w:val="00792652"/>
    <w:rsid w:val="007A466B"/>
    <w:rsid w:val="007A6742"/>
    <w:rsid w:val="007B1175"/>
    <w:rsid w:val="00817EF4"/>
    <w:rsid w:val="008579E6"/>
    <w:rsid w:val="00956208"/>
    <w:rsid w:val="00976F75"/>
    <w:rsid w:val="00977236"/>
    <w:rsid w:val="009B32B0"/>
    <w:rsid w:val="009D186B"/>
    <w:rsid w:val="009F0170"/>
    <w:rsid w:val="00A33908"/>
    <w:rsid w:val="00A50F07"/>
    <w:rsid w:val="00A67A91"/>
    <w:rsid w:val="00AA6521"/>
    <w:rsid w:val="00AB17DB"/>
    <w:rsid w:val="00AE1FB0"/>
    <w:rsid w:val="00AF003C"/>
    <w:rsid w:val="00BA77DC"/>
    <w:rsid w:val="00BA7A01"/>
    <w:rsid w:val="00BB7E58"/>
    <w:rsid w:val="00BC7D99"/>
    <w:rsid w:val="00C05765"/>
    <w:rsid w:val="00C11F23"/>
    <w:rsid w:val="00C43993"/>
    <w:rsid w:val="00CC20E0"/>
    <w:rsid w:val="00CF417E"/>
    <w:rsid w:val="00D21EA4"/>
    <w:rsid w:val="00D30F9A"/>
    <w:rsid w:val="00D80BDF"/>
    <w:rsid w:val="00ED0F47"/>
    <w:rsid w:val="00F070D1"/>
    <w:rsid w:val="00F127EC"/>
    <w:rsid w:val="00F52664"/>
    <w:rsid w:val="00FA11C0"/>
    <w:rsid w:val="00FA14DA"/>
    <w:rsid w:val="00FA4247"/>
    <w:rsid w:val="00FB6B42"/>
    <w:rsid w:val="00FE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4B"/>
  </w:style>
  <w:style w:type="paragraph" w:styleId="1">
    <w:name w:val="heading 1"/>
    <w:basedOn w:val="a"/>
    <w:next w:val="a"/>
    <w:link w:val="10"/>
    <w:uiPriority w:val="9"/>
    <w:qFormat/>
    <w:rsid w:val="001A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5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2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2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5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2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435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E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1FB0"/>
  </w:style>
  <w:style w:type="paragraph" w:styleId="a8">
    <w:name w:val="footer"/>
    <w:basedOn w:val="a"/>
    <w:link w:val="a9"/>
    <w:uiPriority w:val="99"/>
    <w:unhideWhenUsed/>
    <w:rsid w:val="00AE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FB0"/>
  </w:style>
  <w:style w:type="paragraph" w:styleId="HTML">
    <w:name w:val="HTML Preformatted"/>
    <w:basedOn w:val="a"/>
    <w:link w:val="HTML0"/>
    <w:uiPriority w:val="99"/>
    <w:semiHidden/>
    <w:unhideWhenUsed/>
    <w:rsid w:val="0061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2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-kmyli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1D5B-CD42-4252-9043-95E541C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8-23T18:10:00Z</dcterms:created>
  <dcterms:modified xsi:type="dcterms:W3CDTF">2015-10-30T20:14:00Z</dcterms:modified>
</cp:coreProperties>
</file>